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CE882" w14:textId="38364ED6" w:rsidR="000C1AA3" w:rsidRPr="000C1AA3" w:rsidRDefault="000C1AA3" w:rsidP="00C36339">
      <w:pPr>
        <w:spacing w:after="0" w:line="240" w:lineRule="auto"/>
        <w:rPr>
          <w:color w:val="auto"/>
          <w:sz w:val="28"/>
        </w:rPr>
      </w:pPr>
      <w:r w:rsidRPr="000C1AA3">
        <w:rPr>
          <w:color w:val="auto"/>
          <w:sz w:val="28"/>
        </w:rPr>
        <w:t>Форум АААР. Калини</w:t>
      </w:r>
      <w:r w:rsidR="00132BC6">
        <w:rPr>
          <w:color w:val="auto"/>
          <w:sz w:val="28"/>
        </w:rPr>
        <w:t>н</w:t>
      </w:r>
      <w:r w:rsidRPr="000C1AA3">
        <w:rPr>
          <w:color w:val="auto"/>
          <w:sz w:val="28"/>
        </w:rPr>
        <w:t>град. 29-30 сентября 2016 года.</w:t>
      </w:r>
    </w:p>
    <w:p w14:paraId="5B20028D" w14:textId="77777777" w:rsidR="000C1AA3" w:rsidRDefault="000C1AA3" w:rsidP="00C36339">
      <w:pPr>
        <w:spacing w:after="0" w:line="240" w:lineRule="auto"/>
        <w:rPr>
          <w:color w:val="auto"/>
        </w:rPr>
      </w:pPr>
    </w:p>
    <w:p w14:paraId="72881FC6" w14:textId="071210ED" w:rsidR="00C36339" w:rsidRPr="000C1AA3" w:rsidRDefault="00275032" w:rsidP="00C36339">
      <w:pPr>
        <w:spacing w:after="0" w:line="240" w:lineRule="auto"/>
        <w:rPr>
          <w:color w:val="auto"/>
        </w:rPr>
      </w:pPr>
      <w:r w:rsidRPr="000C1AA3">
        <w:rPr>
          <w:color w:val="auto"/>
        </w:rPr>
        <w:t>2</w:t>
      </w:r>
      <w:r w:rsidR="00CE28D0" w:rsidRPr="000C1AA3">
        <w:rPr>
          <w:color w:val="auto"/>
        </w:rPr>
        <w:t>9</w:t>
      </w:r>
      <w:r w:rsidR="00A81FA5" w:rsidRPr="000C1AA3">
        <w:rPr>
          <w:color w:val="auto"/>
        </w:rPr>
        <w:t xml:space="preserve"> </w:t>
      </w:r>
      <w:r w:rsidR="00CE28D0" w:rsidRPr="000C1AA3">
        <w:rPr>
          <w:color w:val="auto"/>
        </w:rPr>
        <w:t>сентября</w:t>
      </w:r>
      <w:r w:rsidR="0032245C" w:rsidRPr="000C1AA3">
        <w:rPr>
          <w:color w:val="auto"/>
        </w:rPr>
        <w:t xml:space="preserve"> 2016</w:t>
      </w:r>
      <w:r w:rsidR="00C36339" w:rsidRPr="000C1AA3">
        <w:rPr>
          <w:color w:val="auto"/>
        </w:rPr>
        <w:t xml:space="preserve"> года (четверг)</w:t>
      </w:r>
    </w:p>
    <w:p w14:paraId="626343B4" w14:textId="77777777" w:rsidR="000F75BD" w:rsidRPr="000C1AA3" w:rsidRDefault="000F75BD" w:rsidP="00C36339">
      <w:pPr>
        <w:spacing w:after="0" w:line="240" w:lineRule="auto"/>
        <w:rPr>
          <w:color w:val="FF0000"/>
        </w:rPr>
      </w:pPr>
    </w:p>
    <w:tbl>
      <w:tblPr>
        <w:tblW w:w="978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6663"/>
        <w:gridCol w:w="3119"/>
      </w:tblGrid>
      <w:tr w:rsidR="000C1AA3" w:rsidRPr="0051255E" w14:paraId="2FA63AD6" w14:textId="77777777" w:rsidTr="000C1AA3">
        <w:trPr>
          <w:trHeight w:val="26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453871" w14:textId="77777777" w:rsidR="000C1AA3" w:rsidRPr="0051255E" w:rsidRDefault="000C1AA3" w:rsidP="0026263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Те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932C94" w14:textId="77777777" w:rsidR="000C1AA3" w:rsidRPr="0051255E" w:rsidRDefault="000C1AA3" w:rsidP="0026263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Докладчик</w:t>
            </w:r>
          </w:p>
        </w:tc>
      </w:tr>
      <w:tr w:rsidR="000C1AA3" w:rsidRPr="0051255E" w14:paraId="5EB59C1D" w14:textId="77777777" w:rsidTr="000C1AA3">
        <w:trPr>
          <w:trHeight w:val="26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312268" w14:textId="77777777" w:rsidR="000C1AA3" w:rsidRPr="0051255E" w:rsidRDefault="000C1AA3" w:rsidP="00B947C9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color w:val="auto"/>
                <w:szCs w:val="22"/>
              </w:rPr>
              <w:t>Регистрация участ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019D7D" w14:textId="77777777" w:rsidR="000C1AA3" w:rsidRPr="0051255E" w:rsidRDefault="000C1AA3" w:rsidP="00B947C9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</w:p>
        </w:tc>
      </w:tr>
      <w:tr w:rsidR="000C1AA3" w:rsidRPr="0051255E" w14:paraId="4122F7DD" w14:textId="77777777" w:rsidTr="000C1AA3">
        <w:trPr>
          <w:trHeight w:val="26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892CF5" w14:textId="72FBB176" w:rsidR="000C1AA3" w:rsidRPr="0051255E" w:rsidRDefault="000C1AA3" w:rsidP="00AB6A06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color w:val="auto"/>
                <w:szCs w:val="22"/>
              </w:rPr>
              <w:t>Открытие 5</w:t>
            </w:r>
            <w:r w:rsidR="00AB6A06">
              <w:rPr>
                <w:rFonts w:asciiTheme="minorHAnsi" w:hAnsiTheme="minorHAnsi"/>
                <w:color w:val="auto"/>
                <w:szCs w:val="22"/>
              </w:rPr>
              <w:t>8</w:t>
            </w:r>
            <w:r w:rsidRPr="0051255E">
              <w:rPr>
                <w:rFonts w:asciiTheme="minorHAnsi" w:hAnsiTheme="minorHAnsi"/>
                <w:color w:val="auto"/>
                <w:szCs w:val="22"/>
              </w:rPr>
              <w:t>-го Форума. Приветственное сло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8EBA66" w14:textId="77777777" w:rsidR="000C1AA3" w:rsidRPr="0051255E" w:rsidRDefault="000C1AA3" w:rsidP="00B947C9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</w:p>
        </w:tc>
      </w:tr>
      <w:tr w:rsidR="00707082" w:rsidRPr="0051255E" w14:paraId="465C3194" w14:textId="77777777" w:rsidTr="000C1AA3">
        <w:trPr>
          <w:trHeight w:val="26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00FB55" w14:textId="65C232D8" w:rsidR="00707082" w:rsidRPr="0051255E" w:rsidRDefault="00707082" w:rsidP="00AB6A06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952CBF">
              <w:rPr>
                <w:rFonts w:asciiTheme="minorHAnsi" w:hAnsiTheme="minorHAnsi"/>
                <w:b/>
                <w:color w:val="auto"/>
                <w:szCs w:val="22"/>
              </w:rPr>
              <w:t xml:space="preserve">Лекция: </w:t>
            </w:r>
            <w:r w:rsidRPr="00952CBF">
              <w:rPr>
                <w:rFonts w:asciiTheme="minorHAnsi" w:hAnsiTheme="minorHAnsi"/>
                <w:color w:val="auto"/>
                <w:szCs w:val="22"/>
              </w:rPr>
              <w:t>Новые возможности борьбы с кровотечениями в акушерско-гинекологической практике. Роль  гемостатических субстанц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B6B575" w14:textId="08099305" w:rsidR="00707082" w:rsidRPr="0051255E" w:rsidRDefault="00707082" w:rsidP="00B947C9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Фаткуллин Ильдар Фаридович (Казань)</w:t>
            </w:r>
          </w:p>
        </w:tc>
      </w:tr>
      <w:tr w:rsidR="000C1AA3" w:rsidRPr="0051255E" w14:paraId="4A610A5D" w14:textId="77777777" w:rsidTr="000C1AA3">
        <w:trPr>
          <w:trHeight w:val="26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84F214" w14:textId="01782BDC" w:rsidR="000C1AA3" w:rsidRPr="0051255E" w:rsidRDefault="000C1AA3" w:rsidP="00C63863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952CBF">
              <w:rPr>
                <w:rFonts w:asciiTheme="minorHAnsi" w:hAnsiTheme="minorHAnsi"/>
                <w:b/>
                <w:color w:val="auto"/>
                <w:szCs w:val="22"/>
              </w:rPr>
              <w:t>Лекция:</w:t>
            </w:r>
            <w:r>
              <w:rPr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  <w:r w:rsidRPr="001B4F45">
              <w:rPr>
                <w:rFonts w:asciiTheme="minorHAnsi" w:hAnsiTheme="minorHAnsi"/>
                <w:color w:val="auto"/>
                <w:szCs w:val="22"/>
              </w:rPr>
              <w:t>Протокол массивной трансфузии. Как не нарушить приказы 363 и 183 и избежать проблем!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62EA6C" w14:textId="77777777" w:rsidR="000C1AA3" w:rsidRPr="0051255E" w:rsidRDefault="000C1AA3" w:rsidP="00754743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Куликов Александр Вениаминович</w:t>
            </w:r>
          </w:p>
          <w:p w14:paraId="1847B7F1" w14:textId="02C7EE3B" w:rsidR="000C1AA3" w:rsidRPr="0051255E" w:rsidRDefault="000C1AA3" w:rsidP="00754743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(Екатеринбург)</w:t>
            </w:r>
          </w:p>
        </w:tc>
      </w:tr>
      <w:tr w:rsidR="000C1AA3" w:rsidRPr="0051255E" w14:paraId="79ABA4A2" w14:textId="77777777" w:rsidTr="000C1AA3">
        <w:trPr>
          <w:trHeight w:val="26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575303" w14:textId="48602D8C" w:rsidR="000C1AA3" w:rsidRPr="001B4F45" w:rsidRDefault="000C1AA3" w:rsidP="00C63863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952CBF">
              <w:rPr>
                <w:rFonts w:asciiTheme="minorHAnsi" w:hAnsiTheme="minorHAnsi"/>
                <w:b/>
                <w:color w:val="auto"/>
                <w:szCs w:val="22"/>
              </w:rPr>
              <w:t>Лекция:</w:t>
            </w:r>
            <w:r>
              <w:rPr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  <w:r w:rsidRPr="00B929E5">
              <w:rPr>
                <w:rFonts w:asciiTheme="minorHAnsi" w:hAnsiTheme="minorHAnsi"/>
                <w:color w:val="auto"/>
                <w:szCs w:val="22"/>
              </w:rPr>
              <w:t>TRALI-синдром в акушерстве</w:t>
            </w:r>
            <w:r w:rsidR="0017312E">
              <w:rPr>
                <w:rFonts w:asciiTheme="minorHAnsi" w:hAnsiTheme="minorHAnsi"/>
                <w:color w:val="auto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187D98" w14:textId="466198B5" w:rsidR="000C1AA3" w:rsidRPr="0051255E" w:rsidRDefault="000C1AA3" w:rsidP="00754743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Шифман Ефим Муневич (Москва)</w:t>
            </w:r>
          </w:p>
        </w:tc>
      </w:tr>
      <w:tr w:rsidR="000C1AA3" w:rsidRPr="0051255E" w14:paraId="730D5664" w14:textId="77777777" w:rsidTr="000C1AA3">
        <w:trPr>
          <w:trHeight w:val="26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F00F32" w14:textId="2CC03CFC" w:rsidR="000C1AA3" w:rsidRPr="00952CBF" w:rsidRDefault="000C1AA3" w:rsidP="00C63863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B929E5">
              <w:rPr>
                <w:rFonts w:asciiTheme="minorHAnsi" w:hAnsiTheme="minorHAnsi"/>
                <w:b/>
                <w:color w:val="auto"/>
                <w:szCs w:val="22"/>
              </w:rPr>
              <w:t xml:space="preserve">Мультимедийная презентация: </w:t>
            </w:r>
            <w:r w:rsidRPr="00B929E5">
              <w:rPr>
                <w:rFonts w:asciiTheme="minorHAnsi" w:hAnsiTheme="minorHAnsi"/>
                <w:color w:val="auto"/>
                <w:szCs w:val="22"/>
              </w:rPr>
              <w:t>Лечебная тактика при железодефицитной анемии</w:t>
            </w:r>
            <w:r w:rsidR="0017312E">
              <w:rPr>
                <w:rFonts w:asciiTheme="minorHAnsi" w:hAnsiTheme="minorHAnsi"/>
                <w:color w:val="auto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83C922" w14:textId="6C7F03EC" w:rsidR="000C1AA3" w:rsidRPr="0051255E" w:rsidRDefault="000C1AA3" w:rsidP="00754743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Бабаянц Андрей Валерьевич (Москва)</w:t>
            </w:r>
          </w:p>
        </w:tc>
      </w:tr>
      <w:tr w:rsidR="000C1AA3" w:rsidRPr="0051255E" w14:paraId="481683D7" w14:textId="77777777" w:rsidTr="000C1AA3">
        <w:trPr>
          <w:trHeight w:val="26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E5EDCE" w14:textId="3503F81E" w:rsidR="000C1AA3" w:rsidRPr="00686329" w:rsidRDefault="000C1AA3" w:rsidP="00B929E5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952CBF">
              <w:rPr>
                <w:b/>
                <w:color w:val="auto"/>
                <w:szCs w:val="24"/>
              </w:rPr>
              <w:t>Диску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E0C491" w14:textId="77777777" w:rsidR="000C1AA3" w:rsidRPr="00596E3B" w:rsidRDefault="000C1AA3" w:rsidP="00B929E5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0C1AA3" w:rsidRPr="0051255E" w14:paraId="6A3F5C57" w14:textId="77777777" w:rsidTr="000C1AA3">
        <w:trPr>
          <w:trHeight w:val="26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156CD7" w14:textId="745253D0" w:rsidR="000C1AA3" w:rsidRPr="00686329" w:rsidRDefault="000C1AA3" w:rsidP="00B929E5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952CBF">
              <w:rPr>
                <w:b/>
                <w:color w:val="auto"/>
                <w:szCs w:val="24"/>
              </w:rPr>
              <w:t>Вопросы и отве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FD6D1C" w14:textId="77777777" w:rsidR="000C1AA3" w:rsidRPr="00596E3B" w:rsidRDefault="000C1AA3" w:rsidP="00B929E5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0C1AA3" w:rsidRPr="0051255E" w14:paraId="01AF0899" w14:textId="77777777" w:rsidTr="000C1AA3">
        <w:trPr>
          <w:trHeight w:val="26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E1A9C1" w14:textId="15664641" w:rsidR="000C1AA3" w:rsidRPr="00686329" w:rsidRDefault="000C1AA3" w:rsidP="00B929E5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952CBF">
              <w:rPr>
                <w:rFonts w:asciiTheme="minorHAnsi" w:hAnsiTheme="minorHAnsi"/>
                <w:b/>
                <w:color w:val="auto"/>
                <w:szCs w:val="22"/>
              </w:rPr>
              <w:t>Перерыв. Осмотр выстав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3A4D1E" w14:textId="77777777" w:rsidR="000C1AA3" w:rsidRPr="00596E3B" w:rsidRDefault="000C1AA3" w:rsidP="00B929E5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0C1AA3" w:rsidRPr="0051255E" w14:paraId="4342BAFC" w14:textId="77777777" w:rsidTr="000C1AA3">
        <w:trPr>
          <w:trHeight w:val="26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5B0397" w14:textId="65F06351" w:rsidR="000C1AA3" w:rsidRPr="00952CBF" w:rsidRDefault="000C1AA3" w:rsidP="0017312E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952CBF">
              <w:rPr>
                <w:rFonts w:asciiTheme="minorHAnsi" w:hAnsiTheme="minorHAnsi"/>
                <w:b/>
                <w:color w:val="auto"/>
                <w:szCs w:val="22"/>
              </w:rPr>
              <w:t xml:space="preserve">Версии и </w:t>
            </w:r>
            <w:proofErr w:type="spellStart"/>
            <w:r w:rsidRPr="00952CBF">
              <w:rPr>
                <w:rFonts w:asciiTheme="minorHAnsi" w:hAnsiTheme="minorHAnsi"/>
                <w:b/>
                <w:color w:val="auto"/>
                <w:szCs w:val="22"/>
              </w:rPr>
              <w:t>контраверсии</w:t>
            </w:r>
            <w:proofErr w:type="spellEnd"/>
            <w:r w:rsidRPr="00952CBF">
              <w:rPr>
                <w:rFonts w:asciiTheme="minorHAnsi" w:hAnsiTheme="minorHAnsi"/>
                <w:b/>
                <w:color w:val="auto"/>
                <w:szCs w:val="22"/>
              </w:rPr>
              <w:t>:</w:t>
            </w:r>
            <w:r w:rsidRPr="00952CBF">
              <w:rPr>
                <w:rFonts w:asciiTheme="minorHAnsi" w:hAnsiTheme="minorHAnsi"/>
                <w:color w:val="auto"/>
                <w:szCs w:val="22"/>
              </w:rPr>
              <w:t xml:space="preserve"> Применение утеротоников при операции кесарево сечения: между Сциллой и Харибдой</w:t>
            </w:r>
            <w:r w:rsidR="0017312E">
              <w:rPr>
                <w:rFonts w:asciiTheme="minorHAnsi" w:hAnsiTheme="minorHAnsi"/>
                <w:color w:val="auto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DF6696" w14:textId="77777777" w:rsidR="000C1AA3" w:rsidRPr="0051255E" w:rsidRDefault="000C1AA3" w:rsidP="00B929E5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Куликов Александр Вениаминович</w:t>
            </w:r>
          </w:p>
          <w:p w14:paraId="7DA5A552" w14:textId="0C6F67F4" w:rsidR="000C1AA3" w:rsidRPr="00596E3B" w:rsidRDefault="000C1AA3" w:rsidP="00B929E5">
            <w:pPr>
              <w:spacing w:after="0" w:line="240" w:lineRule="auto"/>
              <w:rPr>
                <w:b/>
                <w:color w:val="auto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(Екатеринбург) – «Польза»; Шифман Ефим Муневич (Москва) – «Осложнения»</w:t>
            </w:r>
          </w:p>
        </w:tc>
      </w:tr>
      <w:tr w:rsidR="000C1AA3" w:rsidRPr="0051255E" w14:paraId="16562CB1" w14:textId="77777777" w:rsidTr="000C1AA3">
        <w:trPr>
          <w:trHeight w:val="26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77D579" w14:textId="20FD08A3" w:rsidR="000C1AA3" w:rsidRPr="00952CBF" w:rsidRDefault="000C1AA3" w:rsidP="0017312E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952CBF">
              <w:rPr>
                <w:rFonts w:asciiTheme="minorHAnsi" w:hAnsiTheme="minorHAnsi"/>
                <w:b/>
                <w:color w:val="auto"/>
                <w:szCs w:val="22"/>
              </w:rPr>
              <w:t xml:space="preserve">Лекция: </w:t>
            </w:r>
            <w:r w:rsidRPr="00952CBF">
              <w:rPr>
                <w:rFonts w:asciiTheme="minorHAnsi" w:hAnsiTheme="minorHAnsi"/>
                <w:color w:val="auto"/>
                <w:szCs w:val="22"/>
              </w:rPr>
              <w:t xml:space="preserve">Решенные и нерешенные вопросы диагностики </w:t>
            </w:r>
            <w:r w:rsidR="0017312E">
              <w:rPr>
                <w:rFonts w:asciiTheme="minorHAnsi" w:hAnsiTheme="minorHAnsi"/>
                <w:color w:val="auto"/>
                <w:szCs w:val="22"/>
              </w:rPr>
              <w:t>и терапии преждевременных род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45445F" w14:textId="7A046354" w:rsidR="000C1AA3" w:rsidRPr="0051255E" w:rsidRDefault="000C1AA3" w:rsidP="00B929E5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Фаткуллин Ильдар Фаридович (Казань)</w:t>
            </w:r>
          </w:p>
        </w:tc>
      </w:tr>
      <w:tr w:rsidR="000C1AA3" w:rsidRPr="0051255E" w14:paraId="3E1B11E6" w14:textId="77777777" w:rsidTr="000C1AA3">
        <w:trPr>
          <w:trHeight w:val="26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635A11" w14:textId="7FF8133B" w:rsidR="000C1AA3" w:rsidRPr="00952CBF" w:rsidRDefault="000C1AA3" w:rsidP="00B929E5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952CBF">
              <w:rPr>
                <w:rFonts w:asciiTheme="minorHAnsi" w:hAnsiTheme="minorHAnsi"/>
                <w:b/>
                <w:color w:val="auto"/>
                <w:szCs w:val="22"/>
              </w:rPr>
              <w:t>Лекция:</w:t>
            </w:r>
            <w:r>
              <w:rPr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  <w:r w:rsidRPr="00B929E5">
              <w:rPr>
                <w:rFonts w:asciiTheme="minorHAnsi" w:hAnsiTheme="minorHAnsi"/>
                <w:color w:val="auto"/>
                <w:szCs w:val="22"/>
              </w:rPr>
              <w:t>Что должен знать анестезиолог-реаниматолог о токолитической терап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8334C9" w14:textId="1DBE1EEE" w:rsidR="000C1AA3" w:rsidRPr="0051255E" w:rsidRDefault="000C1AA3" w:rsidP="00B929E5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Шифман Ефим Муневич (Москва)</w:t>
            </w:r>
          </w:p>
        </w:tc>
      </w:tr>
      <w:tr w:rsidR="000C1AA3" w:rsidRPr="0051255E" w14:paraId="2C2EC04C" w14:textId="77777777" w:rsidTr="000C1AA3">
        <w:trPr>
          <w:trHeight w:val="26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F853A3" w14:textId="3FF83C09" w:rsidR="000C1AA3" w:rsidRPr="00B929E5" w:rsidRDefault="000C1AA3" w:rsidP="00B929E5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952CBF">
              <w:rPr>
                <w:b/>
                <w:color w:val="auto"/>
                <w:szCs w:val="24"/>
              </w:rPr>
              <w:t>Вопросы и отве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AD5A92" w14:textId="77777777" w:rsidR="000C1AA3" w:rsidRPr="0051255E" w:rsidRDefault="000C1AA3" w:rsidP="00B929E5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  <w:tr w:rsidR="000C1AA3" w:rsidRPr="0051255E" w14:paraId="5756D4C5" w14:textId="77777777" w:rsidTr="000C1AA3">
        <w:trPr>
          <w:trHeight w:val="26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0A3B93" w14:textId="31240926" w:rsidR="000C1AA3" w:rsidRPr="00B929E5" w:rsidRDefault="000C1AA3" w:rsidP="00B929E5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952CBF">
              <w:rPr>
                <w:rFonts w:asciiTheme="minorHAnsi" w:hAnsiTheme="minorHAnsi"/>
                <w:b/>
                <w:color w:val="auto"/>
                <w:szCs w:val="22"/>
              </w:rPr>
              <w:t>Кофе-пауз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9C564F" w14:textId="77777777" w:rsidR="000C1AA3" w:rsidRPr="0051255E" w:rsidRDefault="000C1AA3" w:rsidP="00B929E5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  <w:tr w:rsidR="000C1AA3" w:rsidRPr="0051255E" w14:paraId="3CA413DC" w14:textId="77777777" w:rsidTr="000C1AA3">
        <w:trPr>
          <w:trHeight w:val="26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6A05F5" w14:textId="68E654EC" w:rsidR="000C1AA3" w:rsidRPr="00952CBF" w:rsidRDefault="000C1AA3" w:rsidP="000C1AA3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952CBF">
              <w:rPr>
                <w:rFonts w:asciiTheme="minorHAnsi" w:hAnsiTheme="minorHAnsi"/>
                <w:b/>
                <w:color w:val="auto"/>
                <w:szCs w:val="22"/>
              </w:rPr>
              <w:t>Лекция:</w:t>
            </w:r>
            <w:r>
              <w:rPr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  <w:r w:rsidRPr="00551D18">
              <w:rPr>
                <w:rFonts w:asciiTheme="minorHAnsi" w:hAnsiTheme="minorHAnsi"/>
                <w:color w:val="auto"/>
                <w:szCs w:val="22"/>
              </w:rPr>
              <w:t xml:space="preserve">Преэклампсия. Приказ. Комментарии. </w:t>
            </w:r>
            <w:r w:rsidR="00707082">
              <w:rPr>
                <w:rFonts w:asciiTheme="minorHAnsi" w:hAnsiTheme="minorHAnsi"/>
                <w:color w:val="auto"/>
                <w:szCs w:val="22"/>
              </w:rPr>
              <w:t>Базовая терап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6385E3" w14:textId="77777777" w:rsidR="000C1AA3" w:rsidRPr="0051255E" w:rsidRDefault="000C1AA3" w:rsidP="00B929E5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Куликов Александр Вениаминович</w:t>
            </w:r>
          </w:p>
          <w:p w14:paraId="3B738536" w14:textId="1D143F1E" w:rsidR="000C1AA3" w:rsidRPr="0051255E" w:rsidRDefault="000C1AA3" w:rsidP="00B929E5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(Екатеринбург)</w:t>
            </w:r>
          </w:p>
        </w:tc>
      </w:tr>
      <w:tr w:rsidR="000C1AA3" w:rsidRPr="0051255E" w14:paraId="58714CCB" w14:textId="77777777" w:rsidTr="000C1AA3">
        <w:trPr>
          <w:trHeight w:val="26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0646AC" w14:textId="26410E3D" w:rsidR="000C1AA3" w:rsidRPr="00952CBF" w:rsidRDefault="000C1AA3" w:rsidP="00B929E5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952CBF">
              <w:rPr>
                <w:rFonts w:asciiTheme="minorHAnsi" w:hAnsiTheme="minorHAnsi"/>
                <w:b/>
                <w:color w:val="auto"/>
                <w:szCs w:val="22"/>
              </w:rPr>
              <w:t>Лекция:</w:t>
            </w:r>
            <w:r>
              <w:rPr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  <w:r w:rsidRPr="00B929E5">
              <w:rPr>
                <w:rFonts w:asciiTheme="minorHAnsi" w:hAnsiTheme="minorHAnsi"/>
                <w:color w:val="auto"/>
                <w:szCs w:val="22"/>
              </w:rPr>
              <w:t>Неотложные состояния при артериальной гипертензии беременных, рожениц и родильниц</w:t>
            </w:r>
            <w:r w:rsidR="0017312E">
              <w:rPr>
                <w:rFonts w:asciiTheme="minorHAnsi" w:hAnsiTheme="minorHAnsi"/>
                <w:color w:val="auto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D24266" w14:textId="664406B0" w:rsidR="000C1AA3" w:rsidRPr="0051255E" w:rsidRDefault="000C1AA3" w:rsidP="00B929E5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Шифман Ефим Муневич (Москва)</w:t>
            </w:r>
          </w:p>
        </w:tc>
      </w:tr>
      <w:tr w:rsidR="000C1AA3" w:rsidRPr="0051255E" w14:paraId="3B2FF024" w14:textId="77777777" w:rsidTr="000C1AA3">
        <w:trPr>
          <w:trHeight w:val="26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993309" w14:textId="17E0EA93" w:rsidR="000C1AA3" w:rsidRPr="00B929E5" w:rsidRDefault="000C1AA3" w:rsidP="00910128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b/>
                <w:color w:val="auto"/>
                <w:szCs w:val="24"/>
              </w:rPr>
              <w:t>Диску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47B7DC" w14:textId="77777777" w:rsidR="000C1AA3" w:rsidRPr="0051255E" w:rsidRDefault="000C1AA3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  <w:tr w:rsidR="000C1AA3" w:rsidRPr="0051255E" w14:paraId="4CF1F5D4" w14:textId="77777777" w:rsidTr="000C1AA3">
        <w:trPr>
          <w:trHeight w:val="26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E8ED98" w14:textId="2A93C640" w:rsidR="000C1AA3" w:rsidRPr="00B929E5" w:rsidRDefault="000C1AA3" w:rsidP="00910128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b/>
                <w:color w:val="auto"/>
                <w:szCs w:val="24"/>
              </w:rPr>
              <w:t>Вопросы и отве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EF847D" w14:textId="77777777" w:rsidR="000C1AA3" w:rsidRPr="0051255E" w:rsidRDefault="000C1AA3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  <w:tr w:rsidR="000C1AA3" w:rsidRPr="0051255E" w14:paraId="548805E1" w14:textId="77777777" w:rsidTr="000C1AA3">
        <w:trPr>
          <w:trHeight w:val="26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078219" w14:textId="02293C40" w:rsidR="000C1AA3" w:rsidRPr="00B929E5" w:rsidRDefault="000C1AA3" w:rsidP="00910128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Подведение итогов дн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16DE17" w14:textId="77777777" w:rsidR="000C1AA3" w:rsidRPr="0051255E" w:rsidRDefault="000C1AA3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</w:tbl>
    <w:p w14:paraId="06B3F482" w14:textId="01141E6C" w:rsidR="00101054" w:rsidRPr="0051255E" w:rsidRDefault="00101054" w:rsidP="00C36339">
      <w:pPr>
        <w:spacing w:after="0"/>
        <w:rPr>
          <w:rFonts w:asciiTheme="minorHAnsi" w:hAnsiTheme="minorHAnsi"/>
          <w:color w:val="FF0000"/>
          <w:szCs w:val="22"/>
          <w:highlight w:val="cyan"/>
        </w:rPr>
      </w:pPr>
    </w:p>
    <w:p w14:paraId="12D97E80" w14:textId="6C8890C8" w:rsidR="00C36339" w:rsidRDefault="00910128" w:rsidP="00C36339">
      <w:pPr>
        <w:spacing w:after="0"/>
        <w:rPr>
          <w:rFonts w:asciiTheme="minorHAnsi" w:hAnsiTheme="minorHAnsi"/>
          <w:color w:val="auto"/>
          <w:szCs w:val="22"/>
        </w:rPr>
      </w:pPr>
      <w:r w:rsidRPr="000C1AA3">
        <w:rPr>
          <w:rFonts w:asciiTheme="minorHAnsi" w:hAnsiTheme="minorHAnsi"/>
          <w:color w:val="auto"/>
          <w:szCs w:val="22"/>
        </w:rPr>
        <w:t>30</w:t>
      </w:r>
      <w:r w:rsidR="00A81FA5" w:rsidRPr="000C1AA3">
        <w:rPr>
          <w:rFonts w:asciiTheme="minorHAnsi" w:hAnsiTheme="minorHAnsi"/>
          <w:color w:val="auto"/>
          <w:szCs w:val="22"/>
        </w:rPr>
        <w:t xml:space="preserve"> </w:t>
      </w:r>
      <w:r w:rsidRPr="000C1AA3">
        <w:rPr>
          <w:rFonts w:asciiTheme="minorHAnsi" w:hAnsiTheme="minorHAnsi"/>
          <w:color w:val="auto"/>
          <w:szCs w:val="22"/>
        </w:rPr>
        <w:t>сентября</w:t>
      </w:r>
      <w:r w:rsidR="0032245C" w:rsidRPr="000C1AA3">
        <w:rPr>
          <w:rFonts w:asciiTheme="minorHAnsi" w:hAnsiTheme="minorHAnsi"/>
          <w:color w:val="auto"/>
          <w:szCs w:val="22"/>
        </w:rPr>
        <w:t xml:space="preserve"> 2016 года</w:t>
      </w:r>
      <w:r w:rsidR="00C36339" w:rsidRPr="000C1AA3">
        <w:rPr>
          <w:rFonts w:asciiTheme="minorHAnsi" w:hAnsiTheme="minorHAnsi"/>
          <w:color w:val="auto"/>
          <w:szCs w:val="22"/>
        </w:rPr>
        <w:t xml:space="preserve"> (пятница)</w:t>
      </w:r>
    </w:p>
    <w:p w14:paraId="4E27402B" w14:textId="77777777" w:rsidR="000C1AA3" w:rsidRPr="0051255E" w:rsidRDefault="000C1AA3" w:rsidP="00C36339">
      <w:pPr>
        <w:spacing w:after="0"/>
        <w:rPr>
          <w:rFonts w:asciiTheme="minorHAnsi" w:hAnsiTheme="minorHAnsi"/>
          <w:color w:val="auto"/>
          <w:szCs w:val="22"/>
        </w:rPr>
      </w:pPr>
    </w:p>
    <w:tbl>
      <w:tblPr>
        <w:tblW w:w="9781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6663"/>
        <w:gridCol w:w="3118"/>
      </w:tblGrid>
      <w:tr w:rsidR="000C1AA3" w:rsidRPr="0051255E" w14:paraId="06F35391" w14:textId="77777777" w:rsidTr="000C1AA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56E88E" w14:textId="038CAC84" w:rsidR="000C1AA3" w:rsidRPr="0051255E" w:rsidRDefault="000C1AA3" w:rsidP="0026263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2443A9" w14:textId="46C2E6B8" w:rsidR="000C1AA3" w:rsidRPr="0051255E" w:rsidRDefault="000C1AA3" w:rsidP="0026263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Докладчик</w:t>
            </w:r>
          </w:p>
        </w:tc>
      </w:tr>
      <w:tr w:rsidR="000C1AA3" w:rsidRPr="0051255E" w14:paraId="78D11376" w14:textId="77777777" w:rsidTr="000C1AA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625A83" w14:textId="547741F5" w:rsidR="000C1AA3" w:rsidRPr="0051255E" w:rsidRDefault="000C1AA3" w:rsidP="00FA6A3C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color w:val="auto"/>
                <w:szCs w:val="22"/>
              </w:rPr>
              <w:t>Регистрация новых участни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373214" w14:textId="77777777" w:rsidR="000C1AA3" w:rsidRPr="0051255E" w:rsidRDefault="000C1AA3" w:rsidP="00FA6A3C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  <w:tr w:rsidR="00707082" w:rsidRPr="0051255E" w14:paraId="5B039734" w14:textId="77777777" w:rsidTr="000C1AA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2C7885" w14:textId="4953E7C3" w:rsidR="00707082" w:rsidRPr="0051255E" w:rsidRDefault="00707082" w:rsidP="00707082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686329">
              <w:rPr>
                <w:b/>
                <w:color w:val="auto"/>
                <w:szCs w:val="24"/>
              </w:rPr>
              <w:t xml:space="preserve">Лекция: </w:t>
            </w:r>
            <w:r w:rsidRPr="00707082">
              <w:rPr>
                <w:rFonts w:asciiTheme="minorHAnsi" w:hAnsiTheme="minorHAnsi"/>
                <w:color w:val="auto"/>
                <w:szCs w:val="22"/>
              </w:rPr>
              <w:t>Профилактика акушерского сепсиса - клинические рекомендации МЗ РФ и ВОЗ 2015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183705" w14:textId="4A69E2A7" w:rsidR="00707082" w:rsidRPr="0051255E" w:rsidRDefault="00707082" w:rsidP="00FA6A3C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proofErr w:type="spellStart"/>
            <w:r w:rsidRPr="00BF465B">
              <w:rPr>
                <w:b/>
                <w:color w:val="auto"/>
              </w:rPr>
              <w:t>Белокриницкая</w:t>
            </w:r>
            <w:proofErr w:type="spellEnd"/>
            <w:r w:rsidRPr="00BF465B">
              <w:rPr>
                <w:b/>
                <w:color w:val="auto"/>
              </w:rPr>
              <w:t xml:space="preserve"> Татьяна Евгеньевна (Чита)</w:t>
            </w:r>
          </w:p>
        </w:tc>
      </w:tr>
      <w:tr w:rsidR="000C1AA3" w:rsidRPr="0051255E" w14:paraId="7E16300A" w14:textId="77777777" w:rsidTr="000C1AA3">
        <w:trPr>
          <w:trHeight w:val="93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940765" w14:textId="28CBF667" w:rsidR="000C1AA3" w:rsidRPr="00952CBF" w:rsidRDefault="000C1AA3" w:rsidP="005D4EEC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952CBF">
              <w:rPr>
                <w:rFonts w:asciiTheme="minorHAnsi" w:hAnsiTheme="minorHAnsi"/>
                <w:b/>
                <w:color w:val="auto"/>
                <w:szCs w:val="22"/>
              </w:rPr>
              <w:t>Лекция:</w:t>
            </w:r>
            <w:r>
              <w:rPr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  <w:r w:rsidRPr="00952CBF">
              <w:rPr>
                <w:rFonts w:asciiTheme="minorHAnsi" w:hAnsiTheme="minorHAnsi"/>
                <w:color w:val="auto"/>
                <w:szCs w:val="22"/>
              </w:rPr>
              <w:t>Особенности септического шока в акушерстве. Значение "Сепсис-3"</w:t>
            </w:r>
            <w:r w:rsidR="0017312E">
              <w:rPr>
                <w:rFonts w:asciiTheme="minorHAnsi" w:hAnsiTheme="minorHAnsi"/>
                <w:color w:val="auto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D794F8" w14:textId="77777777" w:rsidR="000C1AA3" w:rsidRPr="0051255E" w:rsidRDefault="000C1AA3" w:rsidP="005D4EEC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Куликов Александр Вениаминович</w:t>
            </w:r>
          </w:p>
          <w:p w14:paraId="13EC9C83" w14:textId="317AD652" w:rsidR="000C1AA3" w:rsidRPr="0051255E" w:rsidRDefault="000C1AA3" w:rsidP="005D4EEC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(Екатеринбург)</w:t>
            </w:r>
          </w:p>
        </w:tc>
      </w:tr>
      <w:tr w:rsidR="000C1AA3" w:rsidRPr="0051255E" w14:paraId="589BD945" w14:textId="77777777" w:rsidTr="000C1AA3">
        <w:trPr>
          <w:trHeight w:val="65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462F86" w14:textId="33B8A8C2" w:rsidR="000C1AA3" w:rsidRPr="00952CBF" w:rsidRDefault="000C1AA3" w:rsidP="005D4EEC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952CBF">
              <w:rPr>
                <w:rFonts w:asciiTheme="minorHAnsi" w:hAnsiTheme="minorHAnsi"/>
                <w:b/>
                <w:color w:val="auto"/>
                <w:szCs w:val="22"/>
              </w:rPr>
              <w:t>Лекция:</w:t>
            </w:r>
            <w:r>
              <w:rPr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  <w:r w:rsidRPr="00952CBF">
              <w:rPr>
                <w:rFonts w:asciiTheme="minorHAnsi" w:hAnsiTheme="minorHAnsi"/>
                <w:color w:val="auto"/>
                <w:szCs w:val="22"/>
              </w:rPr>
              <w:t>Тактика ведения больных с госпитальной инфекцией</w:t>
            </w:r>
            <w:r w:rsidR="0017312E">
              <w:rPr>
                <w:rFonts w:asciiTheme="minorHAnsi" w:hAnsiTheme="minorHAnsi"/>
                <w:color w:val="auto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99E8DE" w14:textId="3BE987C0" w:rsidR="000C1AA3" w:rsidRPr="0051255E" w:rsidRDefault="000C1AA3" w:rsidP="005D4EEC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Бабаянц Андрей Валерьевич (Москва)</w:t>
            </w:r>
          </w:p>
        </w:tc>
      </w:tr>
      <w:tr w:rsidR="000C1AA3" w:rsidRPr="0051255E" w14:paraId="1F1703CD" w14:textId="77777777" w:rsidTr="000C1AA3">
        <w:trPr>
          <w:trHeight w:val="55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B408A" w14:textId="2DC613F2" w:rsidR="000C1AA3" w:rsidRPr="00952CBF" w:rsidRDefault="000C1AA3" w:rsidP="00910128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952CBF">
              <w:rPr>
                <w:rFonts w:asciiTheme="minorHAnsi" w:hAnsiTheme="minorHAnsi"/>
                <w:b/>
                <w:color w:val="auto"/>
                <w:szCs w:val="22"/>
              </w:rPr>
              <w:t xml:space="preserve">Лекция: </w:t>
            </w:r>
            <w:proofErr w:type="spellStart"/>
            <w:r w:rsidRPr="00952CBF">
              <w:rPr>
                <w:rFonts w:asciiTheme="minorHAnsi" w:hAnsiTheme="minorHAnsi"/>
                <w:color w:val="auto"/>
                <w:szCs w:val="22"/>
              </w:rPr>
              <w:t>Инфузионная</w:t>
            </w:r>
            <w:proofErr w:type="spellEnd"/>
            <w:r w:rsidRPr="00952CBF">
              <w:rPr>
                <w:rFonts w:asciiTheme="minorHAnsi" w:hAnsiTheme="minorHAnsi"/>
                <w:color w:val="auto"/>
                <w:szCs w:val="22"/>
              </w:rPr>
              <w:t xml:space="preserve"> терапия: вопросов больше, чем ответов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D7C700" w14:textId="41C458D0" w:rsidR="000C1AA3" w:rsidRPr="0051255E" w:rsidRDefault="000C1AA3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Золотухин Константин Николаевич (Уфа)</w:t>
            </w:r>
          </w:p>
        </w:tc>
      </w:tr>
      <w:tr w:rsidR="000C1AA3" w:rsidRPr="0051255E" w14:paraId="2230946B" w14:textId="77777777" w:rsidTr="000C1AA3">
        <w:trPr>
          <w:trHeight w:val="55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52F4B9" w14:textId="4E2EDE10" w:rsidR="000C1AA3" w:rsidRPr="00952CBF" w:rsidRDefault="000C1AA3" w:rsidP="00910128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952CBF">
              <w:rPr>
                <w:rFonts w:asciiTheme="minorHAnsi" w:hAnsiTheme="minorHAnsi"/>
                <w:b/>
                <w:color w:val="auto"/>
                <w:szCs w:val="22"/>
              </w:rPr>
              <w:lastRenderedPageBreak/>
              <w:t>Лекция:</w:t>
            </w:r>
            <w:r>
              <w:rPr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  <w:r w:rsidRPr="00910128">
              <w:rPr>
                <w:rFonts w:asciiTheme="minorHAnsi" w:hAnsiTheme="minorHAnsi"/>
                <w:color w:val="auto"/>
                <w:szCs w:val="22"/>
              </w:rPr>
              <w:t>Инфекционная безопасность в анестезиологии и реанимации</w:t>
            </w:r>
            <w:r w:rsidR="0017312E">
              <w:rPr>
                <w:rFonts w:asciiTheme="minorHAnsi" w:hAnsiTheme="minorHAnsi"/>
                <w:color w:val="auto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834EF2" w14:textId="331FD9DD" w:rsidR="000C1AA3" w:rsidRPr="0051255E" w:rsidRDefault="000C1AA3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Бабаянц Андрей Валерьевич (Москва)</w:t>
            </w:r>
          </w:p>
        </w:tc>
      </w:tr>
      <w:tr w:rsidR="000C1AA3" w:rsidRPr="0051255E" w14:paraId="32AE3359" w14:textId="77777777" w:rsidTr="000C1AA3">
        <w:trPr>
          <w:trHeight w:val="27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562813" w14:textId="3FB9D8CF" w:rsidR="000C1AA3" w:rsidRPr="00910128" w:rsidRDefault="000C1AA3" w:rsidP="00910128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952CBF">
              <w:rPr>
                <w:b/>
                <w:color w:val="auto"/>
                <w:szCs w:val="24"/>
              </w:rPr>
              <w:t>Диску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4C137B" w14:textId="77777777" w:rsidR="000C1AA3" w:rsidRPr="0051255E" w:rsidRDefault="000C1AA3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  <w:tr w:rsidR="000C1AA3" w:rsidRPr="0051255E" w14:paraId="3C0C8274" w14:textId="77777777" w:rsidTr="000C1AA3">
        <w:trPr>
          <w:trHeight w:val="27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73A7DB" w14:textId="57BF450E" w:rsidR="000C1AA3" w:rsidRPr="00910128" w:rsidRDefault="000C1AA3" w:rsidP="00910128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952CBF">
              <w:rPr>
                <w:b/>
                <w:color w:val="auto"/>
                <w:szCs w:val="24"/>
              </w:rPr>
              <w:t>Вопросы и отве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B4A69" w14:textId="77777777" w:rsidR="000C1AA3" w:rsidRPr="0051255E" w:rsidRDefault="000C1AA3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  <w:tr w:rsidR="000C1AA3" w:rsidRPr="0051255E" w14:paraId="2AE386DA" w14:textId="77777777" w:rsidTr="000C1AA3">
        <w:trPr>
          <w:trHeight w:val="27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6B6ACB" w14:textId="5FC90B57" w:rsidR="000C1AA3" w:rsidRPr="00910128" w:rsidRDefault="000C1AA3" w:rsidP="00910128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952CBF">
              <w:rPr>
                <w:rFonts w:asciiTheme="minorHAnsi" w:hAnsiTheme="minorHAnsi"/>
                <w:b/>
                <w:color w:val="auto"/>
                <w:szCs w:val="22"/>
              </w:rPr>
              <w:t>Перерыв. Осмотр выстав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ECB24D" w14:textId="77777777" w:rsidR="000C1AA3" w:rsidRPr="0051255E" w:rsidRDefault="000C1AA3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  <w:tr w:rsidR="00707082" w:rsidRPr="0051255E" w14:paraId="4EF328CF" w14:textId="77777777" w:rsidTr="000C1AA3">
        <w:trPr>
          <w:trHeight w:val="27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7D7F19" w14:textId="7709DF81" w:rsidR="00707082" w:rsidRPr="00952CBF" w:rsidRDefault="00707082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952CBF">
              <w:rPr>
                <w:rFonts w:asciiTheme="minorHAnsi" w:hAnsiTheme="minorHAnsi"/>
                <w:b/>
                <w:color w:val="auto"/>
                <w:szCs w:val="22"/>
              </w:rPr>
              <w:t>Лекция:</w:t>
            </w:r>
            <w:r>
              <w:rPr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  <w:proofErr w:type="spellStart"/>
            <w:r w:rsidRPr="00CF413C">
              <w:rPr>
                <w:rFonts w:asciiTheme="minorHAnsi" w:hAnsiTheme="minorHAnsi"/>
                <w:color w:val="auto"/>
                <w:szCs w:val="22"/>
              </w:rPr>
              <w:t>Интраоперационное</w:t>
            </w:r>
            <w:proofErr w:type="spellEnd"/>
            <w:r w:rsidRPr="00CF413C">
              <w:rPr>
                <w:rFonts w:asciiTheme="minorHAnsi" w:hAnsiTheme="minorHAnsi"/>
                <w:color w:val="auto"/>
                <w:szCs w:val="22"/>
              </w:rPr>
              <w:t xml:space="preserve"> ведение пациенток при кесаревом сечении (мониторинг, тренды, МИС миграция информации между операционной и реанимацией)</w:t>
            </w:r>
            <w:r w:rsidR="0017312E">
              <w:rPr>
                <w:rFonts w:asciiTheme="minorHAnsi" w:hAnsiTheme="minorHAnsi"/>
                <w:color w:val="auto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81C86F" w14:textId="4A919A74" w:rsidR="00707082" w:rsidRPr="0051255E" w:rsidRDefault="00707082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Овезов Алексей Мурадович (Москва)</w:t>
            </w:r>
          </w:p>
        </w:tc>
      </w:tr>
      <w:tr w:rsidR="000C1AA3" w:rsidRPr="0051255E" w14:paraId="5E2A80BA" w14:textId="77777777" w:rsidTr="000C1AA3">
        <w:trPr>
          <w:trHeight w:val="27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C7E25" w14:textId="50D053F2" w:rsidR="000C1AA3" w:rsidRPr="00952CBF" w:rsidRDefault="00707082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Cs w:val="22"/>
              </w:rPr>
              <w:t>Разбор клинических рекомендаций</w:t>
            </w:r>
            <w:r w:rsidR="000C1AA3" w:rsidRPr="00952CBF">
              <w:rPr>
                <w:rFonts w:asciiTheme="minorHAnsi" w:hAnsiTheme="minorHAnsi"/>
                <w:b/>
                <w:color w:val="auto"/>
                <w:szCs w:val="22"/>
              </w:rPr>
              <w:t xml:space="preserve">: </w:t>
            </w:r>
            <w:r w:rsidR="000C1AA3" w:rsidRPr="00952CBF">
              <w:rPr>
                <w:rFonts w:asciiTheme="minorHAnsi" w:hAnsiTheme="minorHAnsi"/>
                <w:color w:val="auto"/>
                <w:szCs w:val="22"/>
              </w:rPr>
              <w:t>Общая анестезия операции кесарева сечения. Клинические рекомендации</w:t>
            </w:r>
            <w:r w:rsidR="0017312E">
              <w:rPr>
                <w:rFonts w:asciiTheme="minorHAnsi" w:hAnsiTheme="minorHAnsi"/>
                <w:color w:val="auto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102178" w14:textId="5A5C85A9" w:rsidR="000C1AA3" w:rsidRPr="0051255E" w:rsidRDefault="000C1AA3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910128">
              <w:rPr>
                <w:rFonts w:asciiTheme="minorHAnsi" w:hAnsiTheme="minorHAnsi"/>
                <w:b/>
                <w:color w:val="auto"/>
                <w:szCs w:val="22"/>
              </w:rPr>
              <w:t>Шифман Ефим Муневич (Москва)</w:t>
            </w:r>
          </w:p>
        </w:tc>
      </w:tr>
      <w:tr w:rsidR="00707082" w:rsidRPr="0051255E" w14:paraId="69175D26" w14:textId="77777777" w:rsidTr="000C1AA3">
        <w:trPr>
          <w:trHeight w:val="27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DB2BD1" w14:textId="63313CF5" w:rsidR="00707082" w:rsidRDefault="00707082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952CBF">
              <w:rPr>
                <w:rFonts w:asciiTheme="minorHAnsi" w:hAnsiTheme="minorHAnsi"/>
                <w:b/>
                <w:color w:val="auto"/>
                <w:szCs w:val="22"/>
              </w:rPr>
              <w:t>Лекция:</w:t>
            </w:r>
            <w:r>
              <w:rPr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  <w:r w:rsidRPr="00CF413C">
              <w:rPr>
                <w:rFonts w:asciiTheme="minorHAnsi" w:hAnsiTheme="minorHAnsi"/>
                <w:color w:val="auto"/>
                <w:szCs w:val="22"/>
              </w:rPr>
              <w:t>Современная ингаляционная анестезия в акушерстве и гинекологии</w:t>
            </w:r>
            <w:r w:rsidR="0017312E">
              <w:rPr>
                <w:rFonts w:asciiTheme="minorHAnsi" w:hAnsiTheme="minorHAnsi"/>
                <w:color w:val="auto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2CE9F0" w14:textId="1A59C1D2" w:rsidR="00707082" w:rsidRPr="00910128" w:rsidRDefault="00707082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CF413C">
              <w:rPr>
                <w:rFonts w:asciiTheme="minorHAnsi" w:hAnsiTheme="minorHAnsi"/>
                <w:b/>
                <w:color w:val="auto"/>
                <w:szCs w:val="22"/>
              </w:rPr>
              <w:t>Овезов Алексей Мурадович (Москва)</w:t>
            </w:r>
          </w:p>
        </w:tc>
      </w:tr>
      <w:tr w:rsidR="000C1AA3" w:rsidRPr="0051255E" w14:paraId="727595AC" w14:textId="77777777" w:rsidTr="000C1AA3">
        <w:trPr>
          <w:trHeight w:val="59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3006B3" w14:textId="4D8278C2" w:rsidR="000C1AA3" w:rsidRPr="00952CBF" w:rsidRDefault="000C1AA3" w:rsidP="0017312E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910128">
              <w:rPr>
                <w:rFonts w:asciiTheme="minorHAnsi" w:hAnsiTheme="minorHAnsi"/>
                <w:b/>
                <w:color w:val="auto"/>
                <w:szCs w:val="22"/>
              </w:rPr>
              <w:t xml:space="preserve">Мультимедийная презентация: </w:t>
            </w:r>
            <w:r w:rsidRPr="00910128">
              <w:rPr>
                <w:rFonts w:asciiTheme="minorHAnsi" w:hAnsiTheme="minorHAnsi"/>
                <w:color w:val="auto"/>
                <w:szCs w:val="22"/>
              </w:rPr>
              <w:t>Аспекты безопасности при инвазивны</w:t>
            </w:r>
            <w:r w:rsidR="0017312E">
              <w:rPr>
                <w:rFonts w:asciiTheme="minorHAnsi" w:hAnsiTheme="minorHAnsi"/>
                <w:color w:val="auto"/>
                <w:szCs w:val="22"/>
              </w:rPr>
              <w:t>х манипуляциях в анестезиолог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07723A" w14:textId="77777777" w:rsidR="000C1AA3" w:rsidRPr="00BB1CF7" w:rsidRDefault="000C1AA3" w:rsidP="00910128">
            <w:pPr>
              <w:spacing w:after="0" w:line="240" w:lineRule="auto"/>
              <w:rPr>
                <w:b/>
                <w:color w:val="auto"/>
              </w:rPr>
            </w:pPr>
            <w:r w:rsidRPr="00BB1CF7">
              <w:rPr>
                <w:b/>
                <w:color w:val="auto"/>
              </w:rPr>
              <w:t xml:space="preserve">Заболотский Дмитрий Владиславович </w:t>
            </w:r>
          </w:p>
          <w:p w14:paraId="487DD3AC" w14:textId="77777777" w:rsidR="000C1AA3" w:rsidRPr="0051255E" w:rsidRDefault="000C1AA3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  <w:tr w:rsidR="000C1AA3" w:rsidRPr="0051255E" w14:paraId="3869A2A4" w14:textId="77777777" w:rsidTr="000C1AA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FC75F2" w14:textId="115A51FC" w:rsidR="000C1AA3" w:rsidRPr="00952CBF" w:rsidRDefault="000C1AA3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952CBF">
              <w:rPr>
                <w:b/>
                <w:color w:val="auto"/>
                <w:szCs w:val="24"/>
              </w:rPr>
              <w:t>Вопросы и отве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4595B0" w14:textId="26E6FE0A" w:rsidR="000C1AA3" w:rsidRPr="0051255E" w:rsidRDefault="000C1AA3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  <w:tr w:rsidR="000C1AA3" w:rsidRPr="0051255E" w14:paraId="6AD244B3" w14:textId="77777777" w:rsidTr="000C1AA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4B8C9A" w14:textId="6E281E4B" w:rsidR="000C1AA3" w:rsidRPr="00952CBF" w:rsidRDefault="000C1AA3" w:rsidP="00910128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952CBF">
              <w:rPr>
                <w:rFonts w:asciiTheme="minorHAnsi" w:hAnsiTheme="minorHAnsi"/>
                <w:b/>
                <w:color w:val="auto"/>
                <w:szCs w:val="22"/>
              </w:rPr>
              <w:t>Кофе-пау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5DDCF7" w14:textId="77777777" w:rsidR="000C1AA3" w:rsidRPr="0051255E" w:rsidRDefault="000C1AA3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  <w:tr w:rsidR="000C1AA3" w:rsidRPr="0051255E" w14:paraId="37C2BB61" w14:textId="77777777" w:rsidTr="000C1AA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C37DA0" w14:textId="215F934E" w:rsidR="000C1AA3" w:rsidRPr="00952CBF" w:rsidRDefault="00707082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952CBF">
              <w:rPr>
                <w:rFonts w:asciiTheme="minorHAnsi" w:hAnsiTheme="minorHAnsi"/>
                <w:b/>
                <w:color w:val="auto"/>
                <w:szCs w:val="22"/>
              </w:rPr>
              <w:t xml:space="preserve">Лекция: </w:t>
            </w:r>
            <w:r w:rsidRPr="00952CBF">
              <w:rPr>
                <w:rFonts w:asciiTheme="minorHAnsi" w:hAnsiTheme="minorHAnsi"/>
                <w:color w:val="auto"/>
                <w:szCs w:val="22"/>
              </w:rPr>
              <w:t>Современное послеоперационное обезболивание: принципы, реальность и возможности</w:t>
            </w:r>
            <w:r w:rsidR="0017312E">
              <w:rPr>
                <w:rFonts w:asciiTheme="minorHAnsi" w:hAnsiTheme="minorHAnsi"/>
                <w:color w:val="auto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B72F8E" w14:textId="0B7F866E" w:rsidR="000C1AA3" w:rsidRPr="0051255E" w:rsidRDefault="00707082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1255E">
              <w:rPr>
                <w:rFonts w:asciiTheme="minorHAnsi" w:hAnsiTheme="minorHAnsi"/>
                <w:b/>
                <w:color w:val="auto"/>
                <w:szCs w:val="22"/>
              </w:rPr>
              <w:t>Овезов Алексей Мурадович (Москва)</w:t>
            </w:r>
          </w:p>
        </w:tc>
      </w:tr>
      <w:tr w:rsidR="000C1AA3" w:rsidRPr="0051255E" w14:paraId="71845A11" w14:textId="77777777" w:rsidTr="000C1AA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FF593A" w14:textId="42F2B68F" w:rsidR="000C1AA3" w:rsidRPr="00CF413C" w:rsidRDefault="000C1AA3" w:rsidP="00910128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686329">
              <w:rPr>
                <w:b/>
                <w:color w:val="auto"/>
                <w:szCs w:val="24"/>
              </w:rPr>
              <w:t>Лекция:</w:t>
            </w:r>
            <w:r w:rsidRPr="00686329">
              <w:rPr>
                <w:color w:val="auto"/>
                <w:szCs w:val="24"/>
              </w:rPr>
              <w:t xml:space="preserve"> Акушерские кровотечения: современное состояние пробл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0EC9CF" w14:textId="4643E84C" w:rsidR="000C1AA3" w:rsidRPr="00CF413C" w:rsidRDefault="000C1AA3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  <w:proofErr w:type="spellStart"/>
            <w:r w:rsidRPr="00BF465B">
              <w:rPr>
                <w:b/>
                <w:color w:val="auto"/>
              </w:rPr>
              <w:t>Белокриницкая</w:t>
            </w:r>
            <w:proofErr w:type="spellEnd"/>
            <w:r w:rsidRPr="00BF465B">
              <w:rPr>
                <w:b/>
                <w:color w:val="auto"/>
              </w:rPr>
              <w:t xml:space="preserve"> Татьяна Евгеньевна (Чита)</w:t>
            </w:r>
          </w:p>
        </w:tc>
      </w:tr>
      <w:tr w:rsidR="00707082" w:rsidRPr="0051255E" w14:paraId="38CA474C" w14:textId="77777777" w:rsidTr="000C1AA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07498B" w14:textId="47E4A3EE" w:rsidR="00707082" w:rsidRPr="00707082" w:rsidRDefault="00707082" w:rsidP="00910128">
            <w:pPr>
              <w:spacing w:after="0" w:line="240" w:lineRule="auto"/>
              <w:rPr>
                <w:b/>
                <w:color w:val="auto"/>
                <w:szCs w:val="24"/>
              </w:rPr>
            </w:pPr>
            <w:r w:rsidRPr="00707082">
              <w:rPr>
                <w:b/>
                <w:color w:val="auto"/>
                <w:szCs w:val="22"/>
              </w:rPr>
              <w:t xml:space="preserve">Лекция: </w:t>
            </w:r>
            <w:r w:rsidRPr="00707082">
              <w:rPr>
                <w:color w:val="auto"/>
                <w:szCs w:val="22"/>
              </w:rPr>
              <w:t>Анестезиологическая и реанимационная тактика при акушерских кровотечения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F9E7EA" w14:textId="77777777" w:rsidR="00707082" w:rsidRPr="00707082" w:rsidRDefault="00707082" w:rsidP="00707082">
            <w:pPr>
              <w:spacing w:after="0" w:line="240" w:lineRule="auto"/>
              <w:rPr>
                <w:b/>
                <w:color w:val="auto"/>
              </w:rPr>
            </w:pPr>
            <w:r w:rsidRPr="00707082">
              <w:rPr>
                <w:b/>
                <w:color w:val="auto"/>
              </w:rPr>
              <w:t xml:space="preserve">Рязанова Оксана Владимировна </w:t>
            </w:r>
          </w:p>
          <w:p w14:paraId="509D2CBE" w14:textId="7442C5D0" w:rsidR="00707082" w:rsidRPr="00BF465B" w:rsidRDefault="00707082" w:rsidP="00707082">
            <w:pPr>
              <w:spacing w:after="0" w:line="240" w:lineRule="auto"/>
              <w:rPr>
                <w:b/>
                <w:color w:val="auto"/>
              </w:rPr>
            </w:pPr>
            <w:r w:rsidRPr="00707082">
              <w:rPr>
                <w:b/>
                <w:color w:val="auto"/>
              </w:rPr>
              <w:t>(Санкт-Петербург)</w:t>
            </w:r>
          </w:p>
        </w:tc>
      </w:tr>
      <w:tr w:rsidR="000C1AA3" w:rsidRPr="0051255E" w14:paraId="353276CE" w14:textId="77777777" w:rsidTr="000C1AA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99CCD1" w14:textId="6AA2CF3B" w:rsidR="000C1AA3" w:rsidRPr="00CF413C" w:rsidRDefault="000C1AA3" w:rsidP="00910128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952CBF">
              <w:rPr>
                <w:rFonts w:asciiTheme="minorHAnsi" w:hAnsiTheme="minorHAnsi"/>
                <w:b/>
                <w:color w:val="auto"/>
                <w:szCs w:val="22"/>
              </w:rPr>
              <w:t>Лекция:</w:t>
            </w:r>
            <w:r>
              <w:rPr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  <w:r w:rsidRPr="00CF413C">
              <w:rPr>
                <w:rFonts w:asciiTheme="minorHAnsi" w:hAnsiTheme="minorHAnsi"/>
                <w:color w:val="auto"/>
                <w:szCs w:val="22"/>
              </w:rPr>
              <w:t xml:space="preserve">Послеоперационная когнитивная дисфункция и принципы </w:t>
            </w:r>
            <w:proofErr w:type="spellStart"/>
            <w:r w:rsidRPr="00CF413C">
              <w:rPr>
                <w:rFonts w:asciiTheme="minorHAnsi" w:hAnsiTheme="minorHAnsi"/>
                <w:color w:val="auto"/>
                <w:szCs w:val="22"/>
              </w:rPr>
              <w:t>периоперационной</w:t>
            </w:r>
            <w:proofErr w:type="spellEnd"/>
            <w:r w:rsidRPr="00CF413C">
              <w:rPr>
                <w:rFonts w:asciiTheme="minorHAnsi" w:hAnsiTheme="minorHAnsi"/>
                <w:color w:val="auto"/>
                <w:szCs w:val="22"/>
              </w:rPr>
              <w:t xml:space="preserve"> церебропротекции в современной анестезиологии</w:t>
            </w:r>
            <w:r w:rsidR="0017312E">
              <w:rPr>
                <w:rFonts w:asciiTheme="minorHAnsi" w:hAnsiTheme="minorHAnsi"/>
                <w:color w:val="auto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53577F" w14:textId="7CB18870" w:rsidR="000C1AA3" w:rsidRPr="00BF465B" w:rsidRDefault="000C1AA3" w:rsidP="00910128">
            <w:pPr>
              <w:spacing w:after="0" w:line="240" w:lineRule="auto"/>
              <w:rPr>
                <w:b/>
                <w:color w:val="auto"/>
              </w:rPr>
            </w:pPr>
            <w:r w:rsidRPr="00CF413C">
              <w:rPr>
                <w:rFonts w:asciiTheme="minorHAnsi" w:hAnsiTheme="minorHAnsi"/>
                <w:b/>
                <w:color w:val="auto"/>
                <w:szCs w:val="22"/>
              </w:rPr>
              <w:t>Овезов Алексей Мурадович (Москва)</w:t>
            </w:r>
          </w:p>
        </w:tc>
      </w:tr>
      <w:tr w:rsidR="000C1AA3" w:rsidRPr="0051255E" w14:paraId="7F5E5F18" w14:textId="77777777" w:rsidTr="000C1AA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68F751" w14:textId="02F4F79C" w:rsidR="000C1AA3" w:rsidRPr="00CF413C" w:rsidRDefault="000C1AA3" w:rsidP="00910128">
            <w:pPr>
              <w:spacing w:after="0" w:line="240" w:lineRule="auto"/>
              <w:rPr>
                <w:rFonts w:asciiTheme="minorHAnsi" w:hAnsiTheme="minorHAnsi"/>
                <w:color w:val="auto"/>
                <w:szCs w:val="22"/>
              </w:rPr>
            </w:pPr>
            <w:r w:rsidRPr="00686329">
              <w:rPr>
                <w:b/>
                <w:color w:val="auto"/>
                <w:szCs w:val="22"/>
              </w:rPr>
              <w:t>Лекция:</w:t>
            </w:r>
            <w:r w:rsidRPr="00686329">
              <w:rPr>
                <w:color w:val="auto"/>
                <w:szCs w:val="22"/>
              </w:rPr>
              <w:t xml:space="preserve"> </w:t>
            </w:r>
            <w:proofErr w:type="spellStart"/>
            <w:r w:rsidRPr="00686329">
              <w:rPr>
                <w:color w:val="auto"/>
                <w:szCs w:val="22"/>
              </w:rPr>
              <w:t>Биомаркеры</w:t>
            </w:r>
            <w:proofErr w:type="spellEnd"/>
            <w:r w:rsidRPr="00686329">
              <w:rPr>
                <w:color w:val="auto"/>
                <w:szCs w:val="22"/>
              </w:rPr>
              <w:t xml:space="preserve"> неотложных состояний в практике акушерского анестезиолога-реаниматолога</w:t>
            </w:r>
            <w:r w:rsidR="0017312E">
              <w:rPr>
                <w:color w:val="auto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E4C407" w14:textId="0AA68BD1" w:rsidR="000C1AA3" w:rsidRPr="00BF465B" w:rsidRDefault="000C1AA3" w:rsidP="00910128">
            <w:pPr>
              <w:spacing w:after="0" w:line="240" w:lineRule="auto"/>
              <w:rPr>
                <w:b/>
                <w:color w:val="auto"/>
              </w:rPr>
            </w:pPr>
            <w:r w:rsidRPr="00910128">
              <w:rPr>
                <w:rFonts w:asciiTheme="minorHAnsi" w:hAnsiTheme="minorHAnsi"/>
                <w:b/>
                <w:color w:val="auto"/>
                <w:szCs w:val="22"/>
              </w:rPr>
              <w:t>Шифман Ефим Муневич (Москва)</w:t>
            </w:r>
          </w:p>
        </w:tc>
      </w:tr>
      <w:tr w:rsidR="000C1AA3" w:rsidRPr="0051255E" w14:paraId="5A605377" w14:textId="77777777" w:rsidTr="000C1AA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85B86" w14:textId="47FBEE24" w:rsidR="000C1AA3" w:rsidRPr="00952CBF" w:rsidRDefault="000C1AA3" w:rsidP="00910128">
            <w:pPr>
              <w:spacing w:after="0" w:line="240" w:lineRule="auto"/>
              <w:rPr>
                <w:b/>
                <w:color w:val="auto"/>
                <w:szCs w:val="24"/>
              </w:rPr>
            </w:pPr>
            <w:r w:rsidRPr="00952CBF">
              <w:rPr>
                <w:b/>
                <w:color w:val="auto"/>
                <w:szCs w:val="24"/>
              </w:rPr>
              <w:t>Диску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DBF68D" w14:textId="77777777" w:rsidR="000C1AA3" w:rsidRPr="0051255E" w:rsidRDefault="000C1AA3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  <w:tr w:rsidR="000C1AA3" w:rsidRPr="0051255E" w14:paraId="6EA7D858" w14:textId="77777777" w:rsidTr="000C1AA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A892B5" w14:textId="26EBA482" w:rsidR="000C1AA3" w:rsidRPr="00FC38FE" w:rsidRDefault="000C1AA3" w:rsidP="00910128">
            <w:pPr>
              <w:spacing w:after="0" w:line="240" w:lineRule="auto"/>
              <w:rPr>
                <w:b/>
                <w:color w:val="auto"/>
                <w:szCs w:val="24"/>
              </w:rPr>
            </w:pPr>
            <w:r w:rsidRPr="00FC38FE">
              <w:rPr>
                <w:b/>
                <w:color w:val="auto"/>
                <w:szCs w:val="24"/>
              </w:rPr>
              <w:t>Вопросы и отве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110DC9" w14:textId="77777777" w:rsidR="000C1AA3" w:rsidRPr="0051255E" w:rsidRDefault="000C1AA3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  <w:tr w:rsidR="000C1AA3" w:rsidRPr="0051255E" w14:paraId="18D4DB91" w14:textId="77777777" w:rsidTr="000C1AA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B998E1" w14:textId="3912E95E" w:rsidR="000C1AA3" w:rsidRPr="00FC38FE" w:rsidRDefault="000C1AA3" w:rsidP="00910128">
            <w:pPr>
              <w:spacing w:after="0" w:line="240" w:lineRule="auto"/>
              <w:rPr>
                <w:b/>
                <w:color w:val="auto"/>
                <w:szCs w:val="24"/>
              </w:rPr>
            </w:pPr>
            <w:r w:rsidRPr="00FC38FE">
              <w:rPr>
                <w:b/>
                <w:color w:val="auto"/>
                <w:szCs w:val="24"/>
              </w:rPr>
              <w:t>Контроль получения знаний (тестировани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2ADFAE" w14:textId="77777777" w:rsidR="000C1AA3" w:rsidRPr="0051255E" w:rsidRDefault="000C1AA3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  <w:tr w:rsidR="000C1AA3" w:rsidRPr="0051255E" w14:paraId="5577BC0F" w14:textId="77777777" w:rsidTr="000C1AA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F0F389" w14:textId="0D87BFCA" w:rsidR="000C1AA3" w:rsidRPr="00FC38FE" w:rsidRDefault="000C1AA3" w:rsidP="00910128">
            <w:pPr>
              <w:spacing w:after="0" w:line="240" w:lineRule="auto"/>
              <w:rPr>
                <w:b/>
                <w:color w:val="auto"/>
                <w:szCs w:val="24"/>
              </w:rPr>
            </w:pPr>
            <w:r w:rsidRPr="00FC38FE">
              <w:rPr>
                <w:b/>
                <w:color w:val="auto"/>
                <w:szCs w:val="24"/>
              </w:rPr>
              <w:t>Подведение итог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BB847E" w14:textId="77777777" w:rsidR="000C1AA3" w:rsidRPr="0051255E" w:rsidRDefault="000C1AA3" w:rsidP="00910128">
            <w:pPr>
              <w:spacing w:after="0" w:line="240" w:lineRule="auto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</w:tr>
    </w:tbl>
    <w:p w14:paraId="1015A9A2" w14:textId="74EE5ECF" w:rsidR="00275032" w:rsidRPr="0051255E" w:rsidRDefault="00275032" w:rsidP="000C1AA3">
      <w:pPr>
        <w:spacing w:after="0" w:line="240" w:lineRule="auto"/>
        <w:rPr>
          <w:rFonts w:asciiTheme="minorHAnsi" w:hAnsiTheme="minorHAnsi"/>
          <w:color w:val="FF0000"/>
          <w:szCs w:val="22"/>
        </w:rPr>
      </w:pPr>
    </w:p>
    <w:sectPr w:rsidR="00275032" w:rsidRPr="0051255E" w:rsidSect="002F6F5A">
      <w:pgSz w:w="11906" w:h="16838"/>
      <w:pgMar w:top="709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F4EF4"/>
    <w:multiLevelType w:val="hybridMultilevel"/>
    <w:tmpl w:val="F9CCA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CE"/>
    <w:rsid w:val="00003839"/>
    <w:rsid w:val="00006D9D"/>
    <w:rsid w:val="00007274"/>
    <w:rsid w:val="00007451"/>
    <w:rsid w:val="000130A5"/>
    <w:rsid w:val="0001710B"/>
    <w:rsid w:val="00023BD0"/>
    <w:rsid w:val="00025B8A"/>
    <w:rsid w:val="00025C91"/>
    <w:rsid w:val="00027675"/>
    <w:rsid w:val="0003080C"/>
    <w:rsid w:val="0003206C"/>
    <w:rsid w:val="00036C09"/>
    <w:rsid w:val="000402AB"/>
    <w:rsid w:val="00040FCC"/>
    <w:rsid w:val="000429AC"/>
    <w:rsid w:val="00044101"/>
    <w:rsid w:val="00045FD8"/>
    <w:rsid w:val="00055885"/>
    <w:rsid w:val="00057496"/>
    <w:rsid w:val="000671E3"/>
    <w:rsid w:val="0007139F"/>
    <w:rsid w:val="00076649"/>
    <w:rsid w:val="00077599"/>
    <w:rsid w:val="0008123A"/>
    <w:rsid w:val="00090A71"/>
    <w:rsid w:val="00090F26"/>
    <w:rsid w:val="00092E45"/>
    <w:rsid w:val="00093E33"/>
    <w:rsid w:val="000A4440"/>
    <w:rsid w:val="000B4F36"/>
    <w:rsid w:val="000C0CCF"/>
    <w:rsid w:val="000C1AA3"/>
    <w:rsid w:val="000C532F"/>
    <w:rsid w:val="000D0B1D"/>
    <w:rsid w:val="000D5B2A"/>
    <w:rsid w:val="000D7E4C"/>
    <w:rsid w:val="000E1FE2"/>
    <w:rsid w:val="000F75BD"/>
    <w:rsid w:val="001006F1"/>
    <w:rsid w:val="00100D4B"/>
    <w:rsid w:val="00101054"/>
    <w:rsid w:val="001072E8"/>
    <w:rsid w:val="00112234"/>
    <w:rsid w:val="00112E3A"/>
    <w:rsid w:val="00116EAB"/>
    <w:rsid w:val="0011764D"/>
    <w:rsid w:val="001214A7"/>
    <w:rsid w:val="001221D0"/>
    <w:rsid w:val="00122254"/>
    <w:rsid w:val="0012300F"/>
    <w:rsid w:val="00132BC6"/>
    <w:rsid w:val="0013597F"/>
    <w:rsid w:val="00135F45"/>
    <w:rsid w:val="00140A05"/>
    <w:rsid w:val="00143E1E"/>
    <w:rsid w:val="00145944"/>
    <w:rsid w:val="001554CA"/>
    <w:rsid w:val="001653E4"/>
    <w:rsid w:val="00166159"/>
    <w:rsid w:val="00166250"/>
    <w:rsid w:val="00167CD8"/>
    <w:rsid w:val="0017312E"/>
    <w:rsid w:val="00182708"/>
    <w:rsid w:val="001904C5"/>
    <w:rsid w:val="001B2E20"/>
    <w:rsid w:val="001B4F45"/>
    <w:rsid w:val="001B6653"/>
    <w:rsid w:val="001B7A94"/>
    <w:rsid w:val="001C7901"/>
    <w:rsid w:val="001C7A95"/>
    <w:rsid w:val="001D184A"/>
    <w:rsid w:val="001D2D43"/>
    <w:rsid w:val="001D7E4A"/>
    <w:rsid w:val="001E291E"/>
    <w:rsid w:val="001E66C2"/>
    <w:rsid w:val="001E79D6"/>
    <w:rsid w:val="001F003C"/>
    <w:rsid w:val="001F621D"/>
    <w:rsid w:val="0020699C"/>
    <w:rsid w:val="00212157"/>
    <w:rsid w:val="0021438F"/>
    <w:rsid w:val="00221923"/>
    <w:rsid w:val="00222EE7"/>
    <w:rsid w:val="00224B62"/>
    <w:rsid w:val="00224E7D"/>
    <w:rsid w:val="002262BE"/>
    <w:rsid w:val="00230BCB"/>
    <w:rsid w:val="0023523D"/>
    <w:rsid w:val="0024659E"/>
    <w:rsid w:val="002504B6"/>
    <w:rsid w:val="00251271"/>
    <w:rsid w:val="0026113E"/>
    <w:rsid w:val="002613C7"/>
    <w:rsid w:val="002619B0"/>
    <w:rsid w:val="0026263A"/>
    <w:rsid w:val="00263319"/>
    <w:rsid w:val="00267684"/>
    <w:rsid w:val="00275032"/>
    <w:rsid w:val="002803C1"/>
    <w:rsid w:val="002815EB"/>
    <w:rsid w:val="00281930"/>
    <w:rsid w:val="002852B6"/>
    <w:rsid w:val="002A47D8"/>
    <w:rsid w:val="002B17F9"/>
    <w:rsid w:val="002B4E57"/>
    <w:rsid w:val="002B6786"/>
    <w:rsid w:val="002B6DEE"/>
    <w:rsid w:val="002C2689"/>
    <w:rsid w:val="002C5BC9"/>
    <w:rsid w:val="002D1B74"/>
    <w:rsid w:val="002D3F1F"/>
    <w:rsid w:val="002E2F8D"/>
    <w:rsid w:val="002E6263"/>
    <w:rsid w:val="002F0129"/>
    <w:rsid w:val="002F2F3C"/>
    <w:rsid w:val="002F4725"/>
    <w:rsid w:val="002F5E13"/>
    <w:rsid w:val="002F6705"/>
    <w:rsid w:val="002F6F5A"/>
    <w:rsid w:val="002F7854"/>
    <w:rsid w:val="0030069B"/>
    <w:rsid w:val="00303515"/>
    <w:rsid w:val="00303A87"/>
    <w:rsid w:val="003041C7"/>
    <w:rsid w:val="00305435"/>
    <w:rsid w:val="00310403"/>
    <w:rsid w:val="00317060"/>
    <w:rsid w:val="00321BF5"/>
    <w:rsid w:val="0032245C"/>
    <w:rsid w:val="003251EE"/>
    <w:rsid w:val="0032645F"/>
    <w:rsid w:val="00331C58"/>
    <w:rsid w:val="00333DEA"/>
    <w:rsid w:val="003431B5"/>
    <w:rsid w:val="00344621"/>
    <w:rsid w:val="00357458"/>
    <w:rsid w:val="0036117F"/>
    <w:rsid w:val="0036619F"/>
    <w:rsid w:val="003670AF"/>
    <w:rsid w:val="00374F3A"/>
    <w:rsid w:val="00374F85"/>
    <w:rsid w:val="00377168"/>
    <w:rsid w:val="003777BC"/>
    <w:rsid w:val="00383470"/>
    <w:rsid w:val="00383F86"/>
    <w:rsid w:val="00387701"/>
    <w:rsid w:val="0039144C"/>
    <w:rsid w:val="003B6A2F"/>
    <w:rsid w:val="003C11A9"/>
    <w:rsid w:val="003C3970"/>
    <w:rsid w:val="003C39DA"/>
    <w:rsid w:val="003C516A"/>
    <w:rsid w:val="003C7A0D"/>
    <w:rsid w:val="003D46A6"/>
    <w:rsid w:val="003E1963"/>
    <w:rsid w:val="003F3DD8"/>
    <w:rsid w:val="003F5945"/>
    <w:rsid w:val="003F67F9"/>
    <w:rsid w:val="003F6A65"/>
    <w:rsid w:val="004041D0"/>
    <w:rsid w:val="00410283"/>
    <w:rsid w:val="00411CEB"/>
    <w:rsid w:val="00414702"/>
    <w:rsid w:val="00420F93"/>
    <w:rsid w:val="0042261C"/>
    <w:rsid w:val="00425A7F"/>
    <w:rsid w:val="0043004B"/>
    <w:rsid w:val="004302E8"/>
    <w:rsid w:val="00432DF7"/>
    <w:rsid w:val="00436CE9"/>
    <w:rsid w:val="00437800"/>
    <w:rsid w:val="0044161D"/>
    <w:rsid w:val="004509A1"/>
    <w:rsid w:val="00450A3F"/>
    <w:rsid w:val="0045651C"/>
    <w:rsid w:val="0046127A"/>
    <w:rsid w:val="0046182F"/>
    <w:rsid w:val="00462278"/>
    <w:rsid w:val="0046397B"/>
    <w:rsid w:val="00464BD3"/>
    <w:rsid w:val="00466AFC"/>
    <w:rsid w:val="00483FFB"/>
    <w:rsid w:val="00485B0C"/>
    <w:rsid w:val="004B2226"/>
    <w:rsid w:val="004B62D6"/>
    <w:rsid w:val="004B66AD"/>
    <w:rsid w:val="004D0A91"/>
    <w:rsid w:val="004D7FBA"/>
    <w:rsid w:val="004E3390"/>
    <w:rsid w:val="004E4361"/>
    <w:rsid w:val="004F4C2A"/>
    <w:rsid w:val="004F74BD"/>
    <w:rsid w:val="00500562"/>
    <w:rsid w:val="00501AAA"/>
    <w:rsid w:val="005106F7"/>
    <w:rsid w:val="005120BB"/>
    <w:rsid w:val="0051255E"/>
    <w:rsid w:val="005232C6"/>
    <w:rsid w:val="00523DA4"/>
    <w:rsid w:val="005303E4"/>
    <w:rsid w:val="0053086E"/>
    <w:rsid w:val="00535F8E"/>
    <w:rsid w:val="00537210"/>
    <w:rsid w:val="0054146E"/>
    <w:rsid w:val="005446AF"/>
    <w:rsid w:val="00544748"/>
    <w:rsid w:val="00546500"/>
    <w:rsid w:val="00546B51"/>
    <w:rsid w:val="00551D18"/>
    <w:rsid w:val="00551F24"/>
    <w:rsid w:val="0055237E"/>
    <w:rsid w:val="0056105B"/>
    <w:rsid w:val="005667E5"/>
    <w:rsid w:val="00576BB0"/>
    <w:rsid w:val="00581617"/>
    <w:rsid w:val="00584513"/>
    <w:rsid w:val="005958F9"/>
    <w:rsid w:val="00597BF4"/>
    <w:rsid w:val="005A1A82"/>
    <w:rsid w:val="005A4A5D"/>
    <w:rsid w:val="005A5A40"/>
    <w:rsid w:val="005A69B0"/>
    <w:rsid w:val="005B0FBA"/>
    <w:rsid w:val="005B4011"/>
    <w:rsid w:val="005B5C0D"/>
    <w:rsid w:val="005C73E8"/>
    <w:rsid w:val="005D4A90"/>
    <w:rsid w:val="005D4EEC"/>
    <w:rsid w:val="005E11D7"/>
    <w:rsid w:val="005E4B89"/>
    <w:rsid w:val="005E700C"/>
    <w:rsid w:val="005F119F"/>
    <w:rsid w:val="006010E6"/>
    <w:rsid w:val="00604750"/>
    <w:rsid w:val="00607384"/>
    <w:rsid w:val="0061141E"/>
    <w:rsid w:val="006137E4"/>
    <w:rsid w:val="00622826"/>
    <w:rsid w:val="00622D40"/>
    <w:rsid w:val="00626F12"/>
    <w:rsid w:val="00631F52"/>
    <w:rsid w:val="00637595"/>
    <w:rsid w:val="006412CF"/>
    <w:rsid w:val="00645D9A"/>
    <w:rsid w:val="006505C1"/>
    <w:rsid w:val="00653D8D"/>
    <w:rsid w:val="00663CCD"/>
    <w:rsid w:val="006668AA"/>
    <w:rsid w:val="006730FC"/>
    <w:rsid w:val="00683910"/>
    <w:rsid w:val="00686A40"/>
    <w:rsid w:val="00696C63"/>
    <w:rsid w:val="006A6DDD"/>
    <w:rsid w:val="006B3C0E"/>
    <w:rsid w:val="006B5EFB"/>
    <w:rsid w:val="006C2683"/>
    <w:rsid w:val="006C5F3C"/>
    <w:rsid w:val="006D0FDE"/>
    <w:rsid w:val="006D5A4A"/>
    <w:rsid w:val="006E045B"/>
    <w:rsid w:val="006E7090"/>
    <w:rsid w:val="006E775B"/>
    <w:rsid w:val="006F29E0"/>
    <w:rsid w:val="006F4B56"/>
    <w:rsid w:val="006F7F56"/>
    <w:rsid w:val="0070012E"/>
    <w:rsid w:val="007017D3"/>
    <w:rsid w:val="00702FFE"/>
    <w:rsid w:val="00704A9B"/>
    <w:rsid w:val="00706A02"/>
    <w:rsid w:val="00707082"/>
    <w:rsid w:val="00712A84"/>
    <w:rsid w:val="00712BC6"/>
    <w:rsid w:val="00714226"/>
    <w:rsid w:val="007142AB"/>
    <w:rsid w:val="007227E2"/>
    <w:rsid w:val="00724A24"/>
    <w:rsid w:val="007312B3"/>
    <w:rsid w:val="00731924"/>
    <w:rsid w:val="00732A01"/>
    <w:rsid w:val="0073502E"/>
    <w:rsid w:val="007354B5"/>
    <w:rsid w:val="00741BD7"/>
    <w:rsid w:val="00745707"/>
    <w:rsid w:val="0074648C"/>
    <w:rsid w:val="00747167"/>
    <w:rsid w:val="0074739A"/>
    <w:rsid w:val="00754743"/>
    <w:rsid w:val="00762CB5"/>
    <w:rsid w:val="00767315"/>
    <w:rsid w:val="00770DB2"/>
    <w:rsid w:val="00772D56"/>
    <w:rsid w:val="00772DFC"/>
    <w:rsid w:val="00781454"/>
    <w:rsid w:val="00786614"/>
    <w:rsid w:val="007A056E"/>
    <w:rsid w:val="007A1F41"/>
    <w:rsid w:val="007A2664"/>
    <w:rsid w:val="007A35EA"/>
    <w:rsid w:val="007A47F0"/>
    <w:rsid w:val="007A7AD3"/>
    <w:rsid w:val="007B6D68"/>
    <w:rsid w:val="007C2512"/>
    <w:rsid w:val="007C43D1"/>
    <w:rsid w:val="007C6783"/>
    <w:rsid w:val="007D214E"/>
    <w:rsid w:val="007D2A95"/>
    <w:rsid w:val="007D6E76"/>
    <w:rsid w:val="007D6EAF"/>
    <w:rsid w:val="007E1027"/>
    <w:rsid w:val="007F0143"/>
    <w:rsid w:val="007F07EC"/>
    <w:rsid w:val="007F2F6B"/>
    <w:rsid w:val="007F344F"/>
    <w:rsid w:val="007F45A0"/>
    <w:rsid w:val="007F5523"/>
    <w:rsid w:val="007F662A"/>
    <w:rsid w:val="00801C96"/>
    <w:rsid w:val="008046A8"/>
    <w:rsid w:val="00804DDE"/>
    <w:rsid w:val="00810510"/>
    <w:rsid w:val="008113EB"/>
    <w:rsid w:val="00811BD9"/>
    <w:rsid w:val="00813955"/>
    <w:rsid w:val="00816A61"/>
    <w:rsid w:val="00817C5E"/>
    <w:rsid w:val="008207C2"/>
    <w:rsid w:val="0082445F"/>
    <w:rsid w:val="0082610E"/>
    <w:rsid w:val="0083065D"/>
    <w:rsid w:val="00833B62"/>
    <w:rsid w:val="00836379"/>
    <w:rsid w:val="00840001"/>
    <w:rsid w:val="008435DC"/>
    <w:rsid w:val="008537A1"/>
    <w:rsid w:val="00855CB5"/>
    <w:rsid w:val="00870FED"/>
    <w:rsid w:val="008737C8"/>
    <w:rsid w:val="00876FAA"/>
    <w:rsid w:val="00880F46"/>
    <w:rsid w:val="008815A5"/>
    <w:rsid w:val="008836C3"/>
    <w:rsid w:val="00885331"/>
    <w:rsid w:val="00886BAB"/>
    <w:rsid w:val="00886EAA"/>
    <w:rsid w:val="0089104A"/>
    <w:rsid w:val="00891571"/>
    <w:rsid w:val="00894EFD"/>
    <w:rsid w:val="008A10F5"/>
    <w:rsid w:val="008A3316"/>
    <w:rsid w:val="008A6425"/>
    <w:rsid w:val="008A777E"/>
    <w:rsid w:val="008A7DA5"/>
    <w:rsid w:val="008B0274"/>
    <w:rsid w:val="008B1703"/>
    <w:rsid w:val="008B553B"/>
    <w:rsid w:val="008C1135"/>
    <w:rsid w:val="008C4B39"/>
    <w:rsid w:val="008D383E"/>
    <w:rsid w:val="008D75CD"/>
    <w:rsid w:val="008E0C7E"/>
    <w:rsid w:val="008E582F"/>
    <w:rsid w:val="008E583F"/>
    <w:rsid w:val="008E6CDF"/>
    <w:rsid w:val="008E7D2B"/>
    <w:rsid w:val="008F191C"/>
    <w:rsid w:val="008F1D80"/>
    <w:rsid w:val="008F4735"/>
    <w:rsid w:val="008F55E2"/>
    <w:rsid w:val="008F6239"/>
    <w:rsid w:val="00901047"/>
    <w:rsid w:val="00903178"/>
    <w:rsid w:val="00910128"/>
    <w:rsid w:val="00912515"/>
    <w:rsid w:val="00914C0E"/>
    <w:rsid w:val="009235FE"/>
    <w:rsid w:val="00924C2A"/>
    <w:rsid w:val="00927A7C"/>
    <w:rsid w:val="00930C0B"/>
    <w:rsid w:val="00931CC1"/>
    <w:rsid w:val="00931F0C"/>
    <w:rsid w:val="00932CD2"/>
    <w:rsid w:val="00937B4A"/>
    <w:rsid w:val="00946406"/>
    <w:rsid w:val="009469BE"/>
    <w:rsid w:val="009515A3"/>
    <w:rsid w:val="00952CBF"/>
    <w:rsid w:val="00960A15"/>
    <w:rsid w:val="009729C4"/>
    <w:rsid w:val="0097406A"/>
    <w:rsid w:val="00975963"/>
    <w:rsid w:val="0097627A"/>
    <w:rsid w:val="00986766"/>
    <w:rsid w:val="00986AC5"/>
    <w:rsid w:val="00990AF6"/>
    <w:rsid w:val="009A15A8"/>
    <w:rsid w:val="009A5D2A"/>
    <w:rsid w:val="009B43B4"/>
    <w:rsid w:val="009B5236"/>
    <w:rsid w:val="009C005D"/>
    <w:rsid w:val="009C2106"/>
    <w:rsid w:val="009D2710"/>
    <w:rsid w:val="009D634A"/>
    <w:rsid w:val="009D7A7F"/>
    <w:rsid w:val="009E7FAD"/>
    <w:rsid w:val="009F4BF7"/>
    <w:rsid w:val="009F7D08"/>
    <w:rsid w:val="00A028EA"/>
    <w:rsid w:val="00A065BD"/>
    <w:rsid w:val="00A0774F"/>
    <w:rsid w:val="00A13C6B"/>
    <w:rsid w:val="00A16256"/>
    <w:rsid w:val="00A206C0"/>
    <w:rsid w:val="00A22A6E"/>
    <w:rsid w:val="00A31736"/>
    <w:rsid w:val="00A333C7"/>
    <w:rsid w:val="00A35569"/>
    <w:rsid w:val="00A40083"/>
    <w:rsid w:val="00A418BE"/>
    <w:rsid w:val="00A43DB4"/>
    <w:rsid w:val="00A44A38"/>
    <w:rsid w:val="00A451AA"/>
    <w:rsid w:val="00A46D20"/>
    <w:rsid w:val="00A52E52"/>
    <w:rsid w:val="00A5477C"/>
    <w:rsid w:val="00A576FF"/>
    <w:rsid w:val="00A57E5F"/>
    <w:rsid w:val="00A75DED"/>
    <w:rsid w:val="00A7686A"/>
    <w:rsid w:val="00A77F79"/>
    <w:rsid w:val="00A81FA5"/>
    <w:rsid w:val="00A81FDE"/>
    <w:rsid w:val="00A91217"/>
    <w:rsid w:val="00A952A2"/>
    <w:rsid w:val="00AA0F9F"/>
    <w:rsid w:val="00AA2C2E"/>
    <w:rsid w:val="00AA3697"/>
    <w:rsid w:val="00AA6F09"/>
    <w:rsid w:val="00AA70F0"/>
    <w:rsid w:val="00AB6392"/>
    <w:rsid w:val="00AB6447"/>
    <w:rsid w:val="00AB6A06"/>
    <w:rsid w:val="00AB6F31"/>
    <w:rsid w:val="00AB7C9A"/>
    <w:rsid w:val="00AC2030"/>
    <w:rsid w:val="00AC72D6"/>
    <w:rsid w:val="00AE04C5"/>
    <w:rsid w:val="00AE1E6F"/>
    <w:rsid w:val="00AE3E05"/>
    <w:rsid w:val="00AE4415"/>
    <w:rsid w:val="00AE6C40"/>
    <w:rsid w:val="00AE6EAE"/>
    <w:rsid w:val="00AF4052"/>
    <w:rsid w:val="00B006CA"/>
    <w:rsid w:val="00B016B8"/>
    <w:rsid w:val="00B07FC6"/>
    <w:rsid w:val="00B159AF"/>
    <w:rsid w:val="00B17DED"/>
    <w:rsid w:val="00B21BAD"/>
    <w:rsid w:val="00B246B9"/>
    <w:rsid w:val="00B253D3"/>
    <w:rsid w:val="00B270C5"/>
    <w:rsid w:val="00B3133F"/>
    <w:rsid w:val="00B34DCE"/>
    <w:rsid w:val="00B371F9"/>
    <w:rsid w:val="00B37DC5"/>
    <w:rsid w:val="00B42049"/>
    <w:rsid w:val="00B4353F"/>
    <w:rsid w:val="00B45DA1"/>
    <w:rsid w:val="00B52136"/>
    <w:rsid w:val="00B52327"/>
    <w:rsid w:val="00B52D7E"/>
    <w:rsid w:val="00B533DB"/>
    <w:rsid w:val="00B57592"/>
    <w:rsid w:val="00B61F89"/>
    <w:rsid w:val="00B737C9"/>
    <w:rsid w:val="00B76BC0"/>
    <w:rsid w:val="00B77B12"/>
    <w:rsid w:val="00B863BB"/>
    <w:rsid w:val="00B86DF1"/>
    <w:rsid w:val="00B87B43"/>
    <w:rsid w:val="00B9079F"/>
    <w:rsid w:val="00B929E5"/>
    <w:rsid w:val="00B947C9"/>
    <w:rsid w:val="00BA34BB"/>
    <w:rsid w:val="00BA5203"/>
    <w:rsid w:val="00BA7F6D"/>
    <w:rsid w:val="00BB1E22"/>
    <w:rsid w:val="00BC1E24"/>
    <w:rsid w:val="00BE0843"/>
    <w:rsid w:val="00BE1881"/>
    <w:rsid w:val="00BE2484"/>
    <w:rsid w:val="00BE627D"/>
    <w:rsid w:val="00C05348"/>
    <w:rsid w:val="00C10ED2"/>
    <w:rsid w:val="00C125A0"/>
    <w:rsid w:val="00C14B45"/>
    <w:rsid w:val="00C236F7"/>
    <w:rsid w:val="00C26E25"/>
    <w:rsid w:val="00C3547F"/>
    <w:rsid w:val="00C36339"/>
    <w:rsid w:val="00C40133"/>
    <w:rsid w:val="00C437F0"/>
    <w:rsid w:val="00C45D60"/>
    <w:rsid w:val="00C50DC3"/>
    <w:rsid w:val="00C525BA"/>
    <w:rsid w:val="00C55D48"/>
    <w:rsid w:val="00C615E2"/>
    <w:rsid w:val="00C62A57"/>
    <w:rsid w:val="00C63863"/>
    <w:rsid w:val="00C70203"/>
    <w:rsid w:val="00C746CE"/>
    <w:rsid w:val="00C75BC8"/>
    <w:rsid w:val="00C8201B"/>
    <w:rsid w:val="00C94A87"/>
    <w:rsid w:val="00CA14DD"/>
    <w:rsid w:val="00CA4C0C"/>
    <w:rsid w:val="00CC0D32"/>
    <w:rsid w:val="00CC13BD"/>
    <w:rsid w:val="00CC2B20"/>
    <w:rsid w:val="00CC741F"/>
    <w:rsid w:val="00CD0F61"/>
    <w:rsid w:val="00CD2A8C"/>
    <w:rsid w:val="00CD3C78"/>
    <w:rsid w:val="00CE11D4"/>
    <w:rsid w:val="00CE28D0"/>
    <w:rsid w:val="00CE4B14"/>
    <w:rsid w:val="00CE63CB"/>
    <w:rsid w:val="00CE643E"/>
    <w:rsid w:val="00CF17F2"/>
    <w:rsid w:val="00CF413C"/>
    <w:rsid w:val="00CF7F78"/>
    <w:rsid w:val="00D041B9"/>
    <w:rsid w:val="00D05A5B"/>
    <w:rsid w:val="00D05A6C"/>
    <w:rsid w:val="00D1255A"/>
    <w:rsid w:val="00D14760"/>
    <w:rsid w:val="00D1564A"/>
    <w:rsid w:val="00D16DD2"/>
    <w:rsid w:val="00D20507"/>
    <w:rsid w:val="00D2325C"/>
    <w:rsid w:val="00D237CD"/>
    <w:rsid w:val="00D239C1"/>
    <w:rsid w:val="00D23D05"/>
    <w:rsid w:val="00D270FE"/>
    <w:rsid w:val="00D32633"/>
    <w:rsid w:val="00D3385B"/>
    <w:rsid w:val="00D34698"/>
    <w:rsid w:val="00D44086"/>
    <w:rsid w:val="00D44DD1"/>
    <w:rsid w:val="00D45BFF"/>
    <w:rsid w:val="00D50758"/>
    <w:rsid w:val="00D60BDF"/>
    <w:rsid w:val="00D667B9"/>
    <w:rsid w:val="00D70E54"/>
    <w:rsid w:val="00D74405"/>
    <w:rsid w:val="00D80074"/>
    <w:rsid w:val="00D84727"/>
    <w:rsid w:val="00D847F0"/>
    <w:rsid w:val="00D852E8"/>
    <w:rsid w:val="00D85B2A"/>
    <w:rsid w:val="00D86DCF"/>
    <w:rsid w:val="00D87FE3"/>
    <w:rsid w:val="00D96A88"/>
    <w:rsid w:val="00DA7452"/>
    <w:rsid w:val="00DA7ADC"/>
    <w:rsid w:val="00DB0E77"/>
    <w:rsid w:val="00DB5734"/>
    <w:rsid w:val="00DC30C7"/>
    <w:rsid w:val="00DC6E1D"/>
    <w:rsid w:val="00DC71ED"/>
    <w:rsid w:val="00DC7341"/>
    <w:rsid w:val="00DD129C"/>
    <w:rsid w:val="00DD31C0"/>
    <w:rsid w:val="00DD4F0F"/>
    <w:rsid w:val="00DD695C"/>
    <w:rsid w:val="00DE34F0"/>
    <w:rsid w:val="00DE4DF0"/>
    <w:rsid w:val="00DF0150"/>
    <w:rsid w:val="00DF611A"/>
    <w:rsid w:val="00E03BE0"/>
    <w:rsid w:val="00E050DB"/>
    <w:rsid w:val="00E0585F"/>
    <w:rsid w:val="00E0663C"/>
    <w:rsid w:val="00E15FBC"/>
    <w:rsid w:val="00E211BC"/>
    <w:rsid w:val="00E23173"/>
    <w:rsid w:val="00E332F3"/>
    <w:rsid w:val="00E36233"/>
    <w:rsid w:val="00E40EED"/>
    <w:rsid w:val="00E41807"/>
    <w:rsid w:val="00E545FE"/>
    <w:rsid w:val="00E551FA"/>
    <w:rsid w:val="00E6050A"/>
    <w:rsid w:val="00E63369"/>
    <w:rsid w:val="00E65192"/>
    <w:rsid w:val="00E67137"/>
    <w:rsid w:val="00E745DB"/>
    <w:rsid w:val="00E80FFD"/>
    <w:rsid w:val="00E919FE"/>
    <w:rsid w:val="00EB1BD6"/>
    <w:rsid w:val="00EB3383"/>
    <w:rsid w:val="00EB53A3"/>
    <w:rsid w:val="00EB7664"/>
    <w:rsid w:val="00ED63B9"/>
    <w:rsid w:val="00ED6C73"/>
    <w:rsid w:val="00EE5699"/>
    <w:rsid w:val="00EE5987"/>
    <w:rsid w:val="00EF1073"/>
    <w:rsid w:val="00EF386C"/>
    <w:rsid w:val="00EF54B5"/>
    <w:rsid w:val="00F10A71"/>
    <w:rsid w:val="00F10ADD"/>
    <w:rsid w:val="00F11247"/>
    <w:rsid w:val="00F1171D"/>
    <w:rsid w:val="00F1177F"/>
    <w:rsid w:val="00F12533"/>
    <w:rsid w:val="00F12AD9"/>
    <w:rsid w:val="00F147D4"/>
    <w:rsid w:val="00F162AF"/>
    <w:rsid w:val="00F16D1F"/>
    <w:rsid w:val="00F225E3"/>
    <w:rsid w:val="00F27891"/>
    <w:rsid w:val="00F300A8"/>
    <w:rsid w:val="00F4234A"/>
    <w:rsid w:val="00F4516E"/>
    <w:rsid w:val="00F50651"/>
    <w:rsid w:val="00F50CB8"/>
    <w:rsid w:val="00F51F73"/>
    <w:rsid w:val="00F61176"/>
    <w:rsid w:val="00F636F5"/>
    <w:rsid w:val="00F65221"/>
    <w:rsid w:val="00F67330"/>
    <w:rsid w:val="00F82018"/>
    <w:rsid w:val="00F90DF2"/>
    <w:rsid w:val="00F946FA"/>
    <w:rsid w:val="00FA171E"/>
    <w:rsid w:val="00FA63CF"/>
    <w:rsid w:val="00FA6A3C"/>
    <w:rsid w:val="00FB20CE"/>
    <w:rsid w:val="00FC38FE"/>
    <w:rsid w:val="00FC48BE"/>
    <w:rsid w:val="00FC6339"/>
    <w:rsid w:val="00FD77A6"/>
    <w:rsid w:val="00FE450D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8E8D7"/>
  <w15:docId w15:val="{7316EAA3-E211-46C5-89DC-12CDCDFB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5F8E"/>
    <w:rPr>
      <w:rFonts w:ascii="Calibri" w:eastAsia="Calibri" w:hAnsi="Calibri" w:cs="Calibri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C7A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C7A0D"/>
    <w:pPr>
      <w:spacing w:line="240" w:lineRule="auto"/>
    </w:pPr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C7A0D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C7A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C7A0D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A0D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700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62CB5"/>
    <w:pPr>
      <w:ind w:left="720"/>
      <w:contextualSpacing/>
    </w:pPr>
  </w:style>
  <w:style w:type="character" w:customStyle="1" w:styleId="apple-converted-space">
    <w:name w:val="apple-converted-space"/>
    <w:basedOn w:val="a0"/>
    <w:rsid w:val="0065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77A2-B0D6-4A39-9997-F8964E9E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2</Words>
  <Characters>3066</Characters>
  <Application>Microsoft Office Word</Application>
  <DocSecurity>0</DocSecurity>
  <Lines>7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ямишева</dc:creator>
  <cp:keywords/>
  <dc:description/>
  <cp:lastModifiedBy>OlgaMyamisheva</cp:lastModifiedBy>
  <cp:revision>6</cp:revision>
  <cp:lastPrinted>2016-06-28T11:01:00Z</cp:lastPrinted>
  <dcterms:created xsi:type="dcterms:W3CDTF">2016-06-28T11:46:00Z</dcterms:created>
  <dcterms:modified xsi:type="dcterms:W3CDTF">2016-07-04T12:01:00Z</dcterms:modified>
</cp:coreProperties>
</file>